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DB6F62" w:rsidRDefault="00DB6F6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DB6F62" w:rsidRDefault="00DB6F62" w:rsidP="00DB6F62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DB6F62" w:rsidRDefault="00DB6F62" w:rsidP="00DB6F62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 Р И Ј А В А</w:t>
      </w:r>
    </w:p>
    <w:p w:rsidR="00DB6F62" w:rsidRDefault="00DB6F62" w:rsidP="00DB6F62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 xml:space="preserve">         ЗА</w:t>
      </w:r>
    </w:p>
    <w:p w:rsidR="00DB6F62" w:rsidRPr="00337480" w:rsidRDefault="00DB6F62" w:rsidP="00DB6F62">
      <w:pPr>
        <w:pStyle w:val="BodyText"/>
        <w:widowControl/>
        <w:spacing w:after="0"/>
        <w:jc w:val="center"/>
        <w:rPr>
          <w:rStyle w:val="Strong"/>
          <w:rFonts w:cs="Times New Roman"/>
          <w:color w:val="232323"/>
          <w:u w:val="single"/>
        </w:rPr>
      </w:pPr>
      <w:r w:rsidRPr="00337480">
        <w:rPr>
          <w:rStyle w:val="Strong"/>
          <w:rFonts w:cs="Times New Roman"/>
          <w:color w:val="232323"/>
        </w:rPr>
        <w:t xml:space="preserve">Пројавување интерес за  </w:t>
      </w:r>
      <w:r w:rsidRPr="00337480">
        <w:rPr>
          <w:rStyle w:val="Strong"/>
          <w:rFonts w:cs="Times New Roman"/>
          <w:color w:val="232323"/>
          <w:sz w:val="22"/>
        </w:rPr>
        <w:t>партнерска соработка помеѓу Општина Струмица и локална партнер организација (Граѓанска организација од Општина Струмица), заради органзирање, отварање и функционирање на:</w:t>
      </w:r>
    </w:p>
    <w:p w:rsidR="00DB6F62" w:rsidRPr="00DB6F62" w:rsidRDefault="00DB6F62" w:rsidP="00DB6F62">
      <w:pPr>
        <w:pStyle w:val="BodyText"/>
        <w:widowControl/>
        <w:spacing w:after="0"/>
        <w:jc w:val="center"/>
        <w:rPr>
          <w:rStyle w:val="Strong"/>
          <w:rFonts w:cs="Times New Roman"/>
          <w:color w:val="232323"/>
          <w:sz w:val="28"/>
          <w:szCs w:val="28"/>
        </w:rPr>
      </w:pPr>
      <w:r w:rsidRPr="00DB6F62">
        <w:rPr>
          <w:rStyle w:val="Strong"/>
          <w:rFonts w:cs="Times New Roman"/>
          <w:color w:val="232323"/>
          <w:sz w:val="28"/>
          <w:szCs w:val="28"/>
          <w:u w:val="single"/>
        </w:rPr>
        <w:t>„Клуб на семејства со деца со даунов синдром и семејства со лица со даунов синдром“,</w:t>
      </w:r>
    </w:p>
    <w:p w:rsidR="00DB6F62" w:rsidRPr="00337480" w:rsidRDefault="00DB6F62" w:rsidP="00DB6F62">
      <w:pPr>
        <w:pStyle w:val="BodyText"/>
        <w:widowControl/>
        <w:spacing w:after="0"/>
        <w:jc w:val="center"/>
        <w:rPr>
          <w:rFonts w:cs="Times New Roman"/>
        </w:rPr>
      </w:pPr>
      <w:r w:rsidRPr="00337480">
        <w:rPr>
          <w:rStyle w:val="Strong"/>
          <w:rFonts w:cs="Times New Roman"/>
          <w:color w:val="232323"/>
          <w:sz w:val="22"/>
        </w:rPr>
        <w:t xml:space="preserve">во рамките на функционирањето на Повеќенаменскиот Социјален центар во Струмица,  соодветно на потребата за   реализацијата на Активност бр 2 од Програмата </w:t>
      </w:r>
      <w:r w:rsidRPr="00337480">
        <w:rPr>
          <w:rStyle w:val="Strong"/>
          <w:rFonts w:cs="Times New Roman"/>
          <w:color w:val="232323"/>
          <w:sz w:val="22"/>
          <w:lang/>
        </w:rPr>
        <w:t>V2</w:t>
      </w:r>
      <w:r w:rsidRPr="00337480">
        <w:rPr>
          <w:rStyle w:val="Strong"/>
          <w:rFonts w:cs="Times New Roman"/>
          <w:color w:val="232323"/>
          <w:sz w:val="22"/>
        </w:rPr>
        <w:t>-</w:t>
      </w:r>
      <w:r w:rsidRPr="00337480">
        <w:rPr>
          <w:rStyle w:val="Strong"/>
          <w:rFonts w:cs="Times New Roman"/>
          <w:color w:val="232323"/>
          <w:sz w:val="22"/>
          <w:lang/>
        </w:rPr>
        <w:t>Социјална заштита</w:t>
      </w:r>
      <w:r w:rsidRPr="00337480">
        <w:rPr>
          <w:rStyle w:val="Strong"/>
          <w:rFonts w:cs="Times New Roman"/>
          <w:color w:val="232323"/>
        </w:rPr>
        <w:t xml:space="preserve"> </w:t>
      </w:r>
      <w:r w:rsidRPr="00337480">
        <w:rPr>
          <w:rStyle w:val="Strong"/>
          <w:rFonts w:cs="Times New Roman"/>
          <w:color w:val="232323"/>
          <w:sz w:val="22"/>
        </w:rPr>
        <w:t>за 2023 година</w:t>
      </w:r>
    </w:p>
    <w:p w:rsidR="001B3FDE" w:rsidRDefault="001B3FDE" w:rsidP="008654AE">
      <w:pPr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</w:p>
    <w:p w:rsidR="009312EB" w:rsidRPr="00DB6F62" w:rsidRDefault="009312EB" w:rsidP="009312EB">
      <w:pPr>
        <w:rPr>
          <w:sz w:val="22"/>
          <w:szCs w:val="22"/>
          <w:lang w:val="ru-RU"/>
        </w:rPr>
      </w:pPr>
    </w:p>
    <w:p w:rsidR="007C375C" w:rsidRPr="00DB6F62" w:rsidRDefault="007C375C" w:rsidP="009312EB">
      <w:pPr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DB6F62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DB6F62" w:rsidRDefault="00DB6F62" w:rsidP="00B30894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ПОДНОСИТЕЛ НА ПРИЈАВАТА</w:t>
            </w:r>
            <w:r w:rsidR="009312EB" w:rsidRPr="00DB6F62">
              <w:rPr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DB6F62" w:rsidRDefault="005A6239" w:rsidP="00DA2153">
            <w:pPr>
              <w:rPr>
                <w:sz w:val="20"/>
                <w:szCs w:val="20"/>
                <w:lang w:val="en-GB"/>
              </w:rPr>
            </w:pPr>
            <w:r w:rsidRPr="00DB6F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DB6F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B6F62">
              <w:rPr>
                <w:b/>
                <w:sz w:val="20"/>
                <w:szCs w:val="20"/>
                <w:lang w:val="en-GB"/>
              </w:rPr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A428C4" w:rsidRDefault="009312EB" w:rsidP="009312EB">
      <w:pPr>
        <w:rPr>
          <w:sz w:val="22"/>
          <w:szCs w:val="22"/>
          <w:lang w:val="mk-MK"/>
        </w:rPr>
      </w:pPr>
    </w:p>
    <w:p w:rsidR="007C375C" w:rsidRPr="00DB6F62" w:rsidRDefault="007C375C" w:rsidP="009312EB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DB6F62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DB6F62" w:rsidRDefault="00B30894" w:rsidP="00DB6F62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B6F62">
              <w:rPr>
                <w:b/>
                <w:color w:val="FFFFFF" w:themeColor="background1"/>
                <w:sz w:val="20"/>
                <w:szCs w:val="20"/>
                <w:lang w:val="mk-MK"/>
              </w:rPr>
              <w:t xml:space="preserve">ПРИОРИТЕТНА </w:t>
            </w:r>
            <w:r w:rsidR="00DB6F62" w:rsidRPr="00DB6F62">
              <w:rPr>
                <w:b/>
                <w:color w:val="FFFFFF" w:themeColor="background1"/>
                <w:sz w:val="20"/>
                <w:szCs w:val="20"/>
                <w:lang w:val="mk-MK"/>
              </w:rPr>
              <w:t xml:space="preserve">ОПРЕДЕЛБА ВО </w:t>
            </w:r>
            <w:r w:rsidRPr="00DB6F62">
              <w:rPr>
                <w:b/>
                <w:color w:val="FFFFFF" w:themeColor="background1"/>
                <w:sz w:val="20"/>
                <w:szCs w:val="20"/>
                <w:lang w:val="mk-MK"/>
              </w:rPr>
              <w:t>ОБЛАСТ</w:t>
            </w:r>
            <w:r w:rsidR="00DB6F62" w:rsidRPr="00DB6F62">
              <w:rPr>
                <w:b/>
                <w:color w:val="FFFFFF" w:themeColor="background1"/>
                <w:sz w:val="20"/>
                <w:szCs w:val="20"/>
                <w:lang w:val="mk-MK"/>
              </w:rPr>
              <w:t>А НА ДЕЛУВАЊЕ</w:t>
            </w:r>
            <w:r w:rsidR="009312EB" w:rsidRPr="00DB6F62">
              <w:rPr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DB6F62" w:rsidRDefault="005A6239" w:rsidP="00DA2153">
            <w:pPr>
              <w:rPr>
                <w:sz w:val="20"/>
                <w:szCs w:val="20"/>
                <w:lang w:val="en-GB"/>
              </w:rPr>
            </w:pPr>
            <w:r w:rsidRPr="00DB6F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DB6F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B6F62">
              <w:rPr>
                <w:b/>
                <w:sz w:val="20"/>
                <w:szCs w:val="20"/>
                <w:lang w:val="en-GB"/>
              </w:rPr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DB6F62" w:rsidRDefault="009312EB" w:rsidP="009312EB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DB6F62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DB6F62" w:rsidRDefault="00B30894" w:rsidP="00B30894">
            <w:pPr>
              <w:rPr>
                <w:b/>
                <w:color w:val="FFFFFF"/>
                <w:sz w:val="20"/>
                <w:szCs w:val="20"/>
                <w:lang w:val="ru-RU"/>
              </w:rPr>
            </w:pP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 w:rsidRPr="00DB6F62">
              <w:rPr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DB6F62">
              <w:rPr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DB6F62">
              <w:rPr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DB6F62">
              <w:rPr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DB6F62">
              <w:rPr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DB6F62" w:rsidRDefault="005A6239" w:rsidP="00B82AC3">
            <w:pPr>
              <w:rPr>
                <w:sz w:val="20"/>
                <w:szCs w:val="20"/>
                <w:lang w:val="en-GB"/>
              </w:rPr>
            </w:pPr>
            <w:r w:rsidRPr="00DB6F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DB6F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B6F62">
              <w:rPr>
                <w:b/>
                <w:sz w:val="20"/>
                <w:szCs w:val="20"/>
                <w:lang w:val="en-GB"/>
              </w:rPr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635C96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635C96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635C96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635C96" w:rsidRPr="00DB6F62">
              <w:rPr>
                <w:b/>
                <w:sz w:val="20"/>
                <w:szCs w:val="20"/>
                <w:lang w:val="en-GB"/>
              </w:rPr>
              <w:t> </w:t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end"/>
            </w:r>
            <w:r w:rsidR="00AE6859" w:rsidRPr="00DB6F62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DB6F62" w:rsidRDefault="002B0400">
      <w:pPr>
        <w:ind w:firstLine="720"/>
        <w:rPr>
          <w:sz w:val="22"/>
          <w:szCs w:val="22"/>
          <w:lang w:val="en-GB"/>
        </w:rPr>
      </w:pPr>
    </w:p>
    <w:p w:rsidR="002B0400" w:rsidRPr="00DB6F62" w:rsidRDefault="002B0400">
      <w:pPr>
        <w:ind w:firstLine="720"/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DB6F62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DB6F62" w:rsidRDefault="00B30894" w:rsidP="00B30894">
            <w:pPr>
              <w:rPr>
                <w:b/>
                <w:color w:val="FFFFFF"/>
                <w:sz w:val="20"/>
                <w:szCs w:val="20"/>
                <w:lang w:val="ru-RU"/>
              </w:rPr>
            </w:pP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 xml:space="preserve">МЕСТО НА ИМПЛЕМЕНТАЦИЈА НА </w:t>
            </w:r>
            <w:r w:rsidR="00DB6F62" w:rsidRPr="00DB6F62">
              <w:rPr>
                <w:b/>
                <w:color w:val="FFFFFF"/>
                <w:sz w:val="20"/>
                <w:szCs w:val="20"/>
                <w:lang w:val="mk-MK"/>
              </w:rPr>
              <w:t xml:space="preserve">ПАРТНЕРСКАТА СОРАБОТКА- ПИЛОТ </w:t>
            </w: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ПРОЕКТОТ</w:t>
            </w:r>
            <w:r w:rsidR="009312EB" w:rsidRPr="00DB6F62">
              <w:rPr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DB6F62" w:rsidRDefault="00DB6F62" w:rsidP="00DA2153">
            <w:pPr>
              <w:rPr>
                <w:lang w:val="mk-MK"/>
              </w:rPr>
            </w:pPr>
            <w:r w:rsidRPr="00DB6F62">
              <w:rPr>
                <w:b/>
                <w:lang w:val="mk-MK"/>
              </w:rPr>
              <w:t>СТРУМИЦА</w:t>
            </w:r>
          </w:p>
        </w:tc>
      </w:tr>
    </w:tbl>
    <w:p w:rsidR="009312EB" w:rsidRPr="00DB6F62" w:rsidRDefault="009312EB" w:rsidP="009312EB">
      <w:pPr>
        <w:rPr>
          <w:sz w:val="22"/>
          <w:szCs w:val="22"/>
          <w:lang w:val="en-GB"/>
        </w:rPr>
      </w:pPr>
    </w:p>
    <w:p w:rsidR="007C375C" w:rsidRPr="00DB6F62" w:rsidRDefault="007C375C" w:rsidP="009312EB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DB6F62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DB6F62" w:rsidRDefault="00B30894" w:rsidP="00B30894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DB6F62">
              <w:rPr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DB6F62" w:rsidRDefault="00DB6F62" w:rsidP="00CC6BE4">
            <w:pPr>
              <w:rPr>
                <w:lang w:val="mk-MK"/>
              </w:rPr>
            </w:pPr>
            <w:r w:rsidRPr="00DB6F62">
              <w:rPr>
                <w:lang w:val="mk-MK"/>
              </w:rPr>
              <w:t>12 Месеци (од денот на потпишување на Договорот за партнерска соработка)</w:t>
            </w:r>
          </w:p>
        </w:tc>
      </w:tr>
      <w:tr w:rsidR="00B90C6B" w:rsidRPr="00DB6F62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DB6F62" w:rsidRDefault="005E5769" w:rsidP="00B30894">
            <w:pPr>
              <w:rPr>
                <w:b/>
                <w:color w:val="FFFFFF"/>
                <w:sz w:val="20"/>
                <w:szCs w:val="20"/>
                <w:lang w:val="en-GB"/>
              </w:rPr>
            </w:pPr>
            <w:r w:rsidRPr="00DB6F62">
              <w:rPr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DB6F62">
              <w:rPr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DB6F62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DB6F62" w:rsidDel="00B90C6B" w:rsidRDefault="00B90C6B" w:rsidP="00DA2153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DB6F62" w:rsidRDefault="009312EB" w:rsidP="009312EB">
      <w:pPr>
        <w:rPr>
          <w:sz w:val="22"/>
          <w:szCs w:val="22"/>
          <w:lang w:val="en-GB"/>
        </w:rPr>
      </w:pPr>
    </w:p>
    <w:p w:rsidR="007C375C" w:rsidRPr="00DB6F62" w:rsidRDefault="007C375C" w:rsidP="009312EB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DB6F62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DB6F62" w:rsidRDefault="00B30894" w:rsidP="00B30894">
            <w:pPr>
              <w:rPr>
                <w:b/>
                <w:color w:val="FFFFFF"/>
                <w:sz w:val="20"/>
                <w:szCs w:val="20"/>
                <w:lang w:val="mk-MK"/>
              </w:rPr>
            </w:pPr>
            <w:r w:rsidRPr="00DB6F62">
              <w:rPr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DB6F62">
              <w:rPr>
                <w:b/>
                <w:color w:val="FFFFFF"/>
                <w:sz w:val="20"/>
                <w:szCs w:val="20"/>
                <w:lang w:val="en-GB"/>
              </w:rPr>
              <w:t>:</w:t>
            </w:r>
            <w:r w:rsidR="00DB6F62" w:rsidRPr="00DB6F62">
              <w:rPr>
                <w:b/>
                <w:color w:val="FFFFFF"/>
                <w:sz w:val="20"/>
                <w:szCs w:val="20"/>
                <w:lang w:val="mk-MK"/>
              </w:rPr>
              <w:t xml:space="preserve"> придонес на општината+ сопствен придонес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DB6F62" w:rsidRDefault="005A6239" w:rsidP="00DA2153">
            <w:pPr>
              <w:rPr>
                <w:b/>
                <w:sz w:val="20"/>
                <w:szCs w:val="20"/>
                <w:lang w:val="mk-MK"/>
              </w:rPr>
            </w:pPr>
            <w:r w:rsidRPr="00DB6F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DB6F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B6F62">
              <w:rPr>
                <w:b/>
                <w:sz w:val="20"/>
                <w:szCs w:val="20"/>
                <w:lang w:val="en-GB"/>
              </w:rPr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="009312EB" w:rsidRPr="00DB6F62">
              <w:rPr>
                <w:b/>
                <w:sz w:val="20"/>
                <w:szCs w:val="20"/>
                <w:lang w:val="en-GB"/>
              </w:rPr>
              <w:t> </w:t>
            </w:r>
            <w:r w:rsidRPr="00DB6F62">
              <w:rPr>
                <w:b/>
                <w:sz w:val="20"/>
                <w:szCs w:val="20"/>
                <w:lang w:val="en-GB"/>
              </w:rPr>
              <w:fldChar w:fldCharType="end"/>
            </w:r>
          </w:p>
          <w:p w:rsidR="00DB6F62" w:rsidRPr="00DB6F62" w:rsidRDefault="00DB6F62" w:rsidP="00DA2153">
            <w:pPr>
              <w:rPr>
                <w:b/>
                <w:sz w:val="20"/>
                <w:szCs w:val="20"/>
                <w:lang w:val="mk-MK"/>
              </w:rPr>
            </w:pPr>
          </w:p>
          <w:p w:rsidR="00DB6F62" w:rsidRPr="00DB6F62" w:rsidRDefault="00DB6F62" w:rsidP="00DA2153">
            <w:pPr>
              <w:rPr>
                <w:b/>
                <w:sz w:val="20"/>
                <w:szCs w:val="20"/>
                <w:lang w:val="mk-MK"/>
              </w:rPr>
            </w:pPr>
          </w:p>
          <w:p w:rsidR="00DB6F62" w:rsidRPr="00DB6F62" w:rsidRDefault="00DB6F62" w:rsidP="00DA2153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A428C4" w:rsidRDefault="00A428C4" w:rsidP="00FC0D96">
      <w:pPr>
        <w:rPr>
          <w:b/>
          <w:color w:val="FFFFFF"/>
          <w:sz w:val="20"/>
          <w:lang w:val="mk-MK"/>
        </w:rPr>
      </w:pPr>
    </w:p>
    <w:p w:rsidR="00A428C4" w:rsidRDefault="00A428C4" w:rsidP="00FC0D96">
      <w:pPr>
        <w:rPr>
          <w:b/>
          <w:color w:val="FFFFFF"/>
          <w:sz w:val="20"/>
          <w:lang w:val="mk-MK"/>
        </w:rPr>
      </w:pPr>
    </w:p>
    <w:p w:rsidR="00A428C4" w:rsidRDefault="00A428C4" w:rsidP="00FC0D96">
      <w:pPr>
        <w:rPr>
          <w:b/>
          <w:color w:val="FFFFFF"/>
          <w:sz w:val="20"/>
          <w:lang w:val="mk-MK"/>
        </w:rPr>
      </w:pPr>
    </w:p>
    <w:p w:rsidR="00A428C4" w:rsidRDefault="00A428C4" w:rsidP="00FC0D96">
      <w:pPr>
        <w:rPr>
          <w:b/>
          <w:color w:val="FFFFFF"/>
          <w:sz w:val="20"/>
          <w:lang w:val="mk-MK"/>
        </w:rPr>
      </w:pPr>
    </w:p>
    <w:p w:rsidR="00DB6F62" w:rsidRPr="00DB6F62" w:rsidRDefault="00DB6F62" w:rsidP="00FC0D96">
      <w:pPr>
        <w:rPr>
          <w:b/>
          <w:color w:val="FFFFFF"/>
          <w:sz w:val="20"/>
          <w:lang w:val="mk-MK"/>
        </w:rPr>
      </w:pPr>
      <w:r w:rsidRPr="00DB6F62">
        <w:rPr>
          <w:b/>
          <w:color w:val="FFFFFF"/>
          <w:sz w:val="20"/>
          <w:lang w:val="mk-MK"/>
        </w:rPr>
        <w:t xml:space="preserve">                                                                                   </w:t>
      </w:r>
    </w:p>
    <w:tbl>
      <w:tblPr>
        <w:tblW w:w="0" w:type="auto"/>
        <w:tblLook w:val="0000"/>
      </w:tblPr>
      <w:tblGrid>
        <w:gridCol w:w="9747"/>
      </w:tblGrid>
      <w:tr w:rsidR="009312EB" w:rsidRPr="00DB6F62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DB6F62" w:rsidRDefault="009312EB" w:rsidP="00A240D8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DB6F62">
              <w:rPr>
                <w:b/>
                <w:color w:val="FFFFFF"/>
                <w:sz w:val="16"/>
                <w:szCs w:val="16"/>
                <w:lang w:val="ru-RU"/>
              </w:rPr>
              <w:lastRenderedPageBreak/>
              <w:t xml:space="preserve">1. </w:t>
            </w:r>
            <w:r w:rsidR="00A240D8" w:rsidRPr="00DB6F62">
              <w:rPr>
                <w:b/>
                <w:color w:val="FFFFFF"/>
                <w:sz w:val="16"/>
                <w:szCs w:val="16"/>
                <w:lang w:val="mk-MK"/>
              </w:rPr>
              <w:t xml:space="preserve">ИНФОРМАЦИИ ЗА </w:t>
            </w:r>
            <w:r w:rsidR="00DB6F62" w:rsidRPr="00DB6F62">
              <w:rPr>
                <w:b/>
                <w:color w:val="FFFFFF"/>
                <w:sz w:val="16"/>
                <w:szCs w:val="16"/>
                <w:lang w:val="mk-MK"/>
              </w:rPr>
              <w:t>ГРАЃАНСКАТА ОРГАНИЗАЦИЈА КОЈА ПРОЈАВУВА ИНТЕРЕС ЗА ПАРТНЕРСТВО</w:t>
            </w:r>
          </w:p>
        </w:tc>
      </w:tr>
      <w:tr w:rsidR="009312EB" w:rsidRPr="00DB6F62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62" w:rsidRPr="00DB6F62" w:rsidRDefault="00A240D8" w:rsidP="00012F26">
            <w:pPr>
              <w:rPr>
                <w:i/>
                <w:sz w:val="16"/>
                <w:szCs w:val="16"/>
                <w:lang w:val="mk-MK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DB6F62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DB6F62">
              <w:rPr>
                <w:i/>
                <w:sz w:val="16"/>
                <w:szCs w:val="16"/>
                <w:lang w:val="mk-MK"/>
              </w:rPr>
              <w:t xml:space="preserve">Сите информации ќе бидат прегледани од страна на Комисијата за оценка и истите ќе бидат оценувани </w:t>
            </w:r>
            <w:r w:rsidR="00DB6F62" w:rsidRPr="00DB6F62">
              <w:rPr>
                <w:i/>
                <w:sz w:val="16"/>
                <w:szCs w:val="16"/>
                <w:lang w:val="mk-MK"/>
              </w:rPr>
              <w:t xml:space="preserve">СОГЛАСНО КРИТЕРИУМИТЕ НАВЕДЕНИ ВО ЈАВНИОТ ПОВИК. </w:t>
            </w:r>
          </w:p>
          <w:p w:rsidR="00012F26" w:rsidRPr="00DB6F62" w:rsidRDefault="00A240D8" w:rsidP="00012F26">
            <w:pPr>
              <w:rPr>
                <w:i/>
                <w:sz w:val="16"/>
                <w:szCs w:val="16"/>
                <w:lang w:val="ru-RU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 xml:space="preserve">Наведете детални информации за вашата организација и квалификациите кои истата ги поседува за имплементација на </w:t>
            </w:r>
            <w:r w:rsidR="00DB6F62" w:rsidRPr="00DB6F62">
              <w:rPr>
                <w:i/>
                <w:sz w:val="16"/>
                <w:szCs w:val="16"/>
                <w:lang w:val="mk-MK"/>
              </w:rPr>
              <w:t xml:space="preserve">ПАРТНЕРСТВОТО-ПИЛОТ ПРОЕКТОТ. </w:t>
            </w:r>
            <w:r w:rsidRPr="00DB6F62">
              <w:rPr>
                <w:i/>
                <w:sz w:val="16"/>
                <w:szCs w:val="16"/>
                <w:lang w:val="mk-MK"/>
              </w:rPr>
              <w:t>Опишете го накратко историјатот на вашата организација</w:t>
            </w:r>
            <w:r w:rsidR="00C7202F" w:rsidRPr="00DB6F62">
              <w:rPr>
                <w:i/>
                <w:sz w:val="16"/>
                <w:szCs w:val="16"/>
                <w:lang w:val="ru-RU"/>
              </w:rPr>
              <w:t xml:space="preserve"> (</w:t>
            </w:r>
            <w:r w:rsidRPr="00DB6F62">
              <w:rPr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DB6F62">
              <w:rPr>
                <w:i/>
                <w:sz w:val="16"/>
                <w:szCs w:val="16"/>
                <w:lang w:val="ru-RU"/>
              </w:rPr>
              <w:t xml:space="preserve">), </w:t>
            </w:r>
            <w:r w:rsidRPr="00DB6F62">
              <w:rPr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DB6F62">
              <w:rPr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DB6F62">
              <w:rPr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DB6F62">
              <w:rPr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DB6F62">
              <w:rPr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DB6F62" w:rsidRDefault="00FC0D96" w:rsidP="00FC0D96">
            <w:pPr>
              <w:rPr>
                <w:i/>
                <w:sz w:val="16"/>
                <w:szCs w:val="16"/>
                <w:lang w:val="ru-RU"/>
              </w:rPr>
            </w:pPr>
          </w:p>
          <w:p w:rsidR="007104B2" w:rsidRPr="00DB6F62" w:rsidRDefault="00A240D8" w:rsidP="007104B2">
            <w:pPr>
              <w:rPr>
                <w:b/>
                <w:sz w:val="16"/>
                <w:szCs w:val="16"/>
                <w:lang w:val="en-GB"/>
              </w:rPr>
            </w:pPr>
            <w:r w:rsidRPr="00DB6F62">
              <w:rPr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DB6F62" w:rsidRDefault="007104B2" w:rsidP="007104B2">
            <w:pPr>
              <w:rPr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DB6F62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DB6F62" w:rsidRDefault="00A240D8" w:rsidP="00A240D8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DB6F62">
                    <w:rPr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DB6F62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DB6F62" w:rsidRDefault="00A240D8" w:rsidP="00A240D8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DB6F62">
                    <w:rPr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DB6F62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DB6F62" w:rsidRDefault="00A240D8" w:rsidP="00A240D8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DB6F62">
                    <w:rPr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DB6F62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DB6F62" w:rsidRDefault="00A240D8" w:rsidP="00A240D8">
                  <w:pPr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DB6F62">
                    <w:rPr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DB6F62" w:rsidRDefault="007104B2" w:rsidP="007104B2">
            <w:pPr>
              <w:jc w:val="both"/>
              <w:rPr>
                <w:i/>
                <w:sz w:val="16"/>
                <w:szCs w:val="16"/>
                <w:lang w:val="ru-RU"/>
              </w:rPr>
            </w:pPr>
          </w:p>
          <w:p w:rsidR="007104B2" w:rsidRPr="00DB6F62" w:rsidRDefault="007104B2" w:rsidP="007104B2">
            <w:pPr>
              <w:rPr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DB6F62" w:rsidTr="007104B2">
              <w:tc>
                <w:tcPr>
                  <w:tcW w:w="2065" w:type="dxa"/>
                </w:tcPr>
                <w:p w:rsidR="007104B2" w:rsidRPr="00DB6F62" w:rsidRDefault="007104B2" w:rsidP="007104B2">
                  <w:pPr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DB6F62" w:rsidRDefault="00A240D8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DB6F62">
                    <w:rPr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DB6F62" w:rsidRDefault="007104B2" w:rsidP="007104B2">
                  <w:pPr>
                    <w:jc w:val="both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DB6F62" w:rsidRDefault="007104B2" w:rsidP="007104B2">
                  <w:pPr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DB6F62" w:rsidRDefault="007104B2" w:rsidP="007104B2">
                  <w:pPr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DB6F62" w:rsidRDefault="007104B2" w:rsidP="007104B2">
                  <w:pPr>
                    <w:jc w:val="both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DB6F62" w:rsidRDefault="007104B2" w:rsidP="007104B2">
            <w:pPr>
              <w:jc w:val="both"/>
              <w:rPr>
                <w:i/>
                <w:sz w:val="16"/>
                <w:szCs w:val="16"/>
                <w:lang w:val="ru-RU"/>
              </w:rPr>
            </w:pPr>
          </w:p>
          <w:p w:rsidR="007104B2" w:rsidRPr="00DB6F62" w:rsidRDefault="007104B2" w:rsidP="007104B2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104B2" w:rsidRPr="00DB6F62" w:rsidRDefault="00A240D8" w:rsidP="007104B2">
            <w:pPr>
              <w:rPr>
                <w:b/>
                <w:sz w:val="16"/>
                <w:szCs w:val="16"/>
                <w:lang w:val="ru-RU"/>
              </w:rPr>
            </w:pPr>
            <w:r w:rsidRPr="00DB6F62">
              <w:rPr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DB6F62">
              <w:rPr>
                <w:b/>
                <w:sz w:val="16"/>
                <w:szCs w:val="16"/>
                <w:lang w:val="mk-MK"/>
              </w:rPr>
              <w:t xml:space="preserve">граѓанската </w:t>
            </w:r>
            <w:r w:rsidRPr="00DB6F62">
              <w:rPr>
                <w:b/>
                <w:sz w:val="16"/>
                <w:szCs w:val="16"/>
                <w:lang w:val="mk-MK"/>
              </w:rPr>
              <w:t>организ</w:t>
            </w:r>
            <w:r w:rsidR="00A575C3" w:rsidRPr="00DB6F62">
              <w:rPr>
                <w:b/>
                <w:sz w:val="16"/>
                <w:szCs w:val="16"/>
                <w:lang w:val="mk-MK"/>
              </w:rPr>
              <w:t>ација</w:t>
            </w:r>
            <w:r w:rsidR="00A575C3" w:rsidRPr="00DB6F62">
              <w:rPr>
                <w:b/>
                <w:sz w:val="16"/>
                <w:szCs w:val="16"/>
                <w:lang w:val="ru-RU"/>
              </w:rPr>
              <w:t xml:space="preserve"> </w:t>
            </w:r>
            <w:r w:rsidR="007104B2" w:rsidRPr="00DB6F62">
              <w:rPr>
                <w:b/>
                <w:sz w:val="16"/>
                <w:szCs w:val="16"/>
                <w:lang w:val="ru-RU"/>
              </w:rPr>
              <w:t xml:space="preserve">/ </w:t>
            </w:r>
            <w:r w:rsidRPr="00DB6F62">
              <w:rPr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DB6F62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4"/>
              <w:gridCol w:w="1910"/>
              <w:gridCol w:w="1906"/>
              <w:gridCol w:w="1871"/>
              <w:gridCol w:w="1940"/>
            </w:tblGrid>
            <w:tr w:rsidR="005745F4" w:rsidRPr="00DB6F62" w:rsidTr="007104B2">
              <w:tc>
                <w:tcPr>
                  <w:tcW w:w="1992" w:type="dxa"/>
                </w:tcPr>
                <w:p w:rsidR="007104B2" w:rsidRPr="00DB6F62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DB6F62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DB6F62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DB6F62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DB6F62" w:rsidRDefault="005745F4" w:rsidP="004C44EE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DB6F62">
                    <w:rPr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DB6F62" w:rsidTr="007104B2">
              <w:tc>
                <w:tcPr>
                  <w:tcW w:w="1992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DB6F62" w:rsidTr="007104B2">
              <w:tc>
                <w:tcPr>
                  <w:tcW w:w="1992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DB6F62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DB6F62" w:rsidRDefault="007104B2" w:rsidP="007104B2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104B2" w:rsidRPr="00DB6F62" w:rsidRDefault="005745F4" w:rsidP="007104B2">
            <w:pPr>
              <w:rPr>
                <w:b/>
                <w:sz w:val="16"/>
                <w:szCs w:val="16"/>
                <w:lang w:val="ru-RU"/>
              </w:rPr>
            </w:pPr>
            <w:r w:rsidRPr="00DB6F62">
              <w:rPr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DB6F62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19"/>
              <w:gridCol w:w="1475"/>
              <w:gridCol w:w="1531"/>
              <w:gridCol w:w="919"/>
              <w:gridCol w:w="1536"/>
              <w:gridCol w:w="1492"/>
              <w:gridCol w:w="1249"/>
            </w:tblGrid>
            <w:tr w:rsidR="003471F5" w:rsidRPr="00DB6F62" w:rsidTr="003471F5">
              <w:tc>
                <w:tcPr>
                  <w:tcW w:w="1368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DB6F6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DB6F62" w:rsidRDefault="003471F5" w:rsidP="004C44EE">
                  <w:pPr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DB6F62" w:rsidRDefault="003471F5" w:rsidP="005745F4">
                  <w:pPr>
                    <w:jc w:val="center"/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DB6F62" w:rsidRDefault="003471F5" w:rsidP="005745F4">
                  <w:pPr>
                    <w:jc w:val="center"/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DB6F6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DB6F62" w:rsidTr="003471F5">
              <w:tc>
                <w:tcPr>
                  <w:tcW w:w="1368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DB6F62" w:rsidTr="003471F5">
              <w:tc>
                <w:tcPr>
                  <w:tcW w:w="1368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DB6F62" w:rsidRDefault="003471F5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DB6F62" w:rsidRDefault="007104B2" w:rsidP="007104B2">
            <w:pPr>
              <w:rPr>
                <w:b/>
                <w:sz w:val="16"/>
                <w:szCs w:val="16"/>
                <w:lang w:val="ru-RU"/>
              </w:rPr>
            </w:pPr>
          </w:p>
          <w:p w:rsidR="007104B2" w:rsidRPr="00DB6F62" w:rsidRDefault="00A575C3" w:rsidP="007104B2">
            <w:pPr>
              <w:rPr>
                <w:b/>
                <w:sz w:val="16"/>
                <w:szCs w:val="16"/>
                <w:lang w:val="ru-RU"/>
              </w:rPr>
            </w:pPr>
            <w:r w:rsidRPr="00DB6F62">
              <w:rPr>
                <w:b/>
                <w:sz w:val="16"/>
                <w:szCs w:val="16"/>
                <w:lang w:val="mk-MK"/>
              </w:rPr>
              <w:t>ТЕКОВНИ</w:t>
            </w:r>
            <w:r w:rsidR="00CF05BE" w:rsidRPr="00DB6F62">
              <w:rPr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DB6F62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104B2" w:rsidRPr="00DB6F62" w:rsidRDefault="00CF05BE" w:rsidP="007104B2">
            <w:pPr>
              <w:rPr>
                <w:b/>
                <w:sz w:val="16"/>
                <w:szCs w:val="16"/>
                <w:lang w:val="ru-RU"/>
              </w:rPr>
            </w:pPr>
            <w:r w:rsidRPr="00DB6F62">
              <w:rPr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DB6F62">
              <w:rPr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3"/>
              <w:gridCol w:w="1581"/>
              <w:gridCol w:w="1576"/>
              <w:gridCol w:w="1613"/>
              <w:gridCol w:w="1583"/>
              <w:gridCol w:w="1605"/>
            </w:tblGrid>
            <w:tr w:rsidR="00CF05BE" w:rsidRPr="00DB6F62" w:rsidTr="007104B2">
              <w:tc>
                <w:tcPr>
                  <w:tcW w:w="1660" w:type="dxa"/>
                </w:tcPr>
                <w:p w:rsidR="007104B2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DB6F62" w:rsidRDefault="00CF05BE" w:rsidP="00CF05BE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DB6F62">
                    <w:rPr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DB6F62"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DB6F62" w:rsidTr="007104B2">
              <w:tc>
                <w:tcPr>
                  <w:tcW w:w="166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DB6F62" w:rsidTr="007104B2">
              <w:tc>
                <w:tcPr>
                  <w:tcW w:w="166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DB6F62" w:rsidRDefault="00A575C3" w:rsidP="007104B2">
            <w:pPr>
              <w:rPr>
                <w:b/>
                <w:sz w:val="16"/>
                <w:szCs w:val="16"/>
                <w:lang w:val="en-GB"/>
              </w:rPr>
            </w:pPr>
            <w:r w:rsidRPr="00DB6F62">
              <w:rPr>
                <w:b/>
                <w:sz w:val="16"/>
                <w:szCs w:val="16"/>
                <w:lang w:val="mk-MK"/>
              </w:rPr>
              <w:t>Тековни</w:t>
            </w:r>
            <w:r w:rsidR="00CF05BE" w:rsidRPr="00DB6F62">
              <w:rPr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DB6F62">
              <w:rPr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DB6F62" w:rsidTr="00CF05BE">
              <w:tc>
                <w:tcPr>
                  <w:tcW w:w="1601" w:type="dxa"/>
                  <w:gridSpan w:val="2"/>
                </w:tcPr>
                <w:p w:rsidR="00CF05BE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DB6F62" w:rsidRDefault="00CF05BE" w:rsidP="00CF05B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DB6F62" w:rsidRDefault="00CF05BE" w:rsidP="00CF05BE">
                  <w:pPr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DB6F62" w:rsidRDefault="00CF05BE" w:rsidP="00CF05BE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DB6F62">
                    <w:rPr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DB6F62">
                    <w:rPr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DB6F62"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DB6F62" w:rsidTr="00CF05BE">
              <w:tc>
                <w:tcPr>
                  <w:tcW w:w="1589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DB6F62" w:rsidTr="00CF05BE">
              <w:tc>
                <w:tcPr>
                  <w:tcW w:w="1589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DB6F62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DB6F62" w:rsidRDefault="009312EB" w:rsidP="00DA2153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Pr="00DB6F62" w:rsidRDefault="00DB6F62" w:rsidP="009312EB">
      <w:pPr>
        <w:jc w:val="both"/>
        <w:rPr>
          <w:b/>
          <w:color w:val="336699"/>
          <w:sz w:val="20"/>
          <w:lang w:val="ru-RU"/>
        </w:rPr>
      </w:pPr>
    </w:p>
    <w:p w:rsidR="00DB6F62" w:rsidRPr="00DB6F62" w:rsidRDefault="00DB6F62" w:rsidP="00DB6F62">
      <w:pPr>
        <w:rPr>
          <w:b/>
          <w:color w:val="FFFFFF"/>
          <w:sz w:val="20"/>
          <w:lang w:val="mk-MK"/>
        </w:rPr>
      </w:pPr>
      <w:r w:rsidRPr="00DB6F62">
        <w:rPr>
          <w:b/>
          <w:color w:val="FFFFFF"/>
          <w:sz w:val="20"/>
          <w:lang w:val="mk-MK"/>
        </w:rPr>
        <w:t xml:space="preserve">                                                                                                                                        По                             пОТпОП</w:t>
      </w:r>
    </w:p>
    <w:tbl>
      <w:tblPr>
        <w:tblW w:w="0" w:type="auto"/>
        <w:tblLook w:val="0000"/>
      </w:tblPr>
      <w:tblGrid>
        <w:gridCol w:w="9747"/>
      </w:tblGrid>
      <w:tr w:rsidR="00DB6F62" w:rsidRPr="00DB6F62" w:rsidTr="00E04AF5">
        <w:tc>
          <w:tcPr>
            <w:tcW w:w="9747" w:type="dxa"/>
            <w:shd w:val="clear" w:color="auto" w:fill="005499"/>
            <w:vAlign w:val="center"/>
          </w:tcPr>
          <w:p w:rsidR="00DB6F62" w:rsidRPr="00DB6F62" w:rsidRDefault="00DB6F62" w:rsidP="00DB6F62">
            <w:pPr>
              <w:pStyle w:val="BodyText"/>
              <w:widowControl/>
              <w:spacing w:after="0"/>
              <w:jc w:val="center"/>
              <w:rPr>
                <w:rStyle w:val="Strong"/>
                <w:rFonts w:cs="Times New Roman"/>
                <w:color w:val="232323"/>
                <w:sz w:val="28"/>
                <w:szCs w:val="28"/>
              </w:rPr>
            </w:pPr>
            <w:r w:rsidRPr="00DB6F62">
              <w:rPr>
                <w:rFonts w:cs="Times New Roman"/>
                <w:b/>
                <w:color w:val="FFFFFF"/>
                <w:sz w:val="20"/>
              </w:rPr>
              <w:lastRenderedPageBreak/>
              <w:t xml:space="preserve">КОНЦЕПТ ЗА РЕАЛИЗАЦИЈА НА ПАРТНЕРСТВОТО </w:t>
            </w:r>
            <w:r w:rsidRPr="00DB6F62">
              <w:rPr>
                <w:rStyle w:val="Strong"/>
                <w:rFonts w:cs="Times New Roman"/>
                <w:color w:val="FFFFFF" w:themeColor="background1"/>
                <w:u w:val="single"/>
              </w:rPr>
              <w:t>„Клуб на семејства со деца со даунов синдром и семејства со лица со даунов синдром“,</w:t>
            </w:r>
          </w:p>
          <w:p w:rsidR="00DB6F62" w:rsidRPr="00DB6F62" w:rsidRDefault="00DB6F62" w:rsidP="00E04AF5">
            <w:pPr>
              <w:jc w:val="center"/>
              <w:rPr>
                <w:b/>
                <w:color w:val="FFFFFF"/>
                <w:sz w:val="20"/>
                <w:lang w:val="mk-MK"/>
              </w:rPr>
            </w:pPr>
          </w:p>
          <w:p w:rsidR="00DB6F62" w:rsidRPr="00DB6F62" w:rsidRDefault="00DB6F62" w:rsidP="00E04AF5">
            <w:pPr>
              <w:jc w:val="center"/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DB6F62" w:rsidRPr="00DB6F62" w:rsidTr="00E04AF5">
        <w:tc>
          <w:tcPr>
            <w:tcW w:w="9747" w:type="dxa"/>
            <w:vAlign w:val="center"/>
          </w:tcPr>
          <w:p w:rsidR="00DB6F62" w:rsidRPr="00DB6F62" w:rsidRDefault="00DB6F62" w:rsidP="00E04AF5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Pr="00DB6F62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DB6F62">
              <w:rPr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Pr="00DB6F62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DB6F62">
              <w:rPr>
                <w:i/>
                <w:sz w:val="16"/>
                <w:szCs w:val="16"/>
                <w:lang w:val="mk-MK"/>
              </w:rPr>
              <w:t>како што се</w:t>
            </w:r>
            <w:r w:rsidRPr="00DB6F62">
              <w:rPr>
                <w:i/>
                <w:sz w:val="16"/>
                <w:szCs w:val="16"/>
                <w:lang w:val="ru-RU"/>
              </w:rPr>
              <w:t xml:space="preserve">: 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en-GB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ru-RU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en-GB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Цели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en-GB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Целна група и родова застапеност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en-GB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ru-RU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DB6F62" w:rsidRPr="00DB6F62" w:rsidRDefault="00DB6F62" w:rsidP="00E04AF5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16"/>
                <w:szCs w:val="16"/>
                <w:lang w:val="ru-RU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DB6F62" w:rsidRPr="00DB6F62" w:rsidRDefault="00DB6F62" w:rsidP="00E04AF5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DB6F62">
              <w:rPr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Pr="00DB6F62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DB6F62">
              <w:rPr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Pr="00DB6F62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DB6F62">
              <w:rPr>
                <w:i/>
                <w:sz w:val="16"/>
                <w:szCs w:val="16"/>
                <w:lang w:val="mk-MK"/>
              </w:rPr>
              <w:t>Резимето е првиот дел од предлог проектот кој Комисијата за оценка го зема предвид, и затоа треба да биде краток, добро структуриран и релевантен</w:t>
            </w:r>
            <w:r w:rsidRPr="00DB6F62">
              <w:rPr>
                <w:i/>
                <w:sz w:val="16"/>
                <w:szCs w:val="16"/>
                <w:lang w:val="ru-RU"/>
              </w:rPr>
              <w:t>.</w:t>
            </w:r>
          </w:p>
          <w:p w:rsidR="00DB6F62" w:rsidRPr="00DB6F62" w:rsidRDefault="00DB6F62" w:rsidP="00E04AF5">
            <w:pPr>
              <w:jc w:val="both"/>
              <w:rPr>
                <w:sz w:val="20"/>
                <w:lang w:val="ru-RU"/>
              </w:rPr>
            </w:pPr>
          </w:p>
        </w:tc>
      </w:tr>
    </w:tbl>
    <w:p w:rsidR="00F1518F" w:rsidRPr="00DB6F62" w:rsidRDefault="00F1518F">
      <w:pPr>
        <w:rPr>
          <w:b/>
          <w:color w:val="336699"/>
          <w:sz w:val="20"/>
          <w:lang w:val="ru-RU"/>
        </w:rPr>
      </w:pPr>
      <w:r w:rsidRPr="00DB6F62">
        <w:rPr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DB6F62" w:rsidTr="001D13E6">
        <w:tc>
          <w:tcPr>
            <w:tcW w:w="9747" w:type="dxa"/>
            <w:shd w:val="clear" w:color="auto" w:fill="005499"/>
            <w:vAlign w:val="center"/>
          </w:tcPr>
          <w:p w:rsidR="009312EB" w:rsidRPr="00DB6F62" w:rsidRDefault="009312EB" w:rsidP="00CF05BE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DB6F62">
              <w:rPr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DB6F62" w:rsidTr="001D13E6">
        <w:tc>
          <w:tcPr>
            <w:tcW w:w="9747" w:type="dxa"/>
            <w:vAlign w:val="center"/>
          </w:tcPr>
          <w:p w:rsidR="00061494" w:rsidRPr="00DB6F62" w:rsidRDefault="00CF05BE" w:rsidP="00DA2153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 w:rsidR="00A575C3" w:rsidRPr="00DB6F62">
              <w:rPr>
                <w:i/>
                <w:sz w:val="18"/>
                <w:szCs w:val="18"/>
                <w:lang w:val="mk-MK"/>
              </w:rPr>
              <w:t>та на состојбите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DB6F62">
              <w:rPr>
                <w:i/>
                <w:sz w:val="18"/>
                <w:szCs w:val="18"/>
                <w:lang w:val="ru-RU"/>
              </w:rPr>
              <w:t>.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B6F62">
              <w:rPr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DB6F62">
              <w:rPr>
                <w:i/>
                <w:sz w:val="18"/>
                <w:szCs w:val="18"/>
                <w:lang w:val="ru-RU"/>
              </w:rPr>
              <w:t>.</w:t>
            </w:r>
            <w:r w:rsidR="00061494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Проблемот кој е добро воочен и опишан претставува примарно образложение за 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ПИЛОТ </w:t>
            </w:r>
            <w:r w:rsidRPr="00DB6F62">
              <w:rPr>
                <w:i/>
                <w:sz w:val="18"/>
                <w:szCs w:val="18"/>
                <w:lang w:val="mk-MK"/>
              </w:rPr>
              <w:t>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DB6F62" w:rsidRDefault="00CF05BE" w:rsidP="00DA2153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DB6F62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DB6F62">
              <w:rPr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? </w:t>
            </w:r>
            <w:r w:rsidRPr="00DB6F62">
              <w:rPr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? </w:t>
            </w:r>
            <w:r w:rsidRPr="00DB6F62">
              <w:rPr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? </w:t>
            </w:r>
            <w:r w:rsidR="00650065" w:rsidRPr="00DB6F62">
              <w:rPr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DB6F62">
              <w:rPr>
                <w:i/>
                <w:sz w:val="18"/>
                <w:szCs w:val="18"/>
                <w:lang w:val="ru-RU"/>
              </w:rPr>
              <w:t xml:space="preserve">? </w:t>
            </w:r>
          </w:p>
          <w:p w:rsidR="00DB6F62" w:rsidRDefault="00650065" w:rsidP="00DB6F62">
            <w:pPr>
              <w:jc w:val="both"/>
              <w:rPr>
                <w:b/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 w:rsidRPr="00DB6F62">
              <w:rPr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 сакам</w:t>
            </w:r>
            <w:r w:rsidRPr="00DB6F62">
              <w:rPr>
                <w:i/>
                <w:sz w:val="18"/>
                <w:szCs w:val="18"/>
                <w:lang w:val="mk-MK"/>
              </w:rPr>
              <w:t>е да биде задоволена треба да се однесуваат на намерите и целите на вашата организација</w:t>
            </w:r>
            <w:r w:rsidR="00DB6F62">
              <w:rPr>
                <w:i/>
                <w:sz w:val="18"/>
                <w:szCs w:val="18"/>
                <w:lang w:val="mk-MK"/>
              </w:rPr>
              <w:t>, односно да бидат компатабилни со вашите програмски заложби во функција на интересите на целната група која ја застапувате во локалната заедница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</w:t>
            </w:r>
            <w:r w:rsidR="00DB6F62">
              <w:rPr>
                <w:b/>
                <w:i/>
                <w:sz w:val="18"/>
                <w:szCs w:val="18"/>
                <w:lang w:val="mk-MK"/>
              </w:rPr>
              <w:t xml:space="preserve">спроведување на јавниот повик </w:t>
            </w:r>
          </w:p>
          <w:p w:rsidR="009312EB" w:rsidRPr="00DB6F62" w:rsidRDefault="00650065" w:rsidP="00DB6F62">
            <w:pPr>
              <w:jc w:val="both"/>
              <w:rPr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DB6F62">
              <w:rPr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DB6F62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DB6F62" w:rsidTr="00AE6859">
        <w:tc>
          <w:tcPr>
            <w:tcW w:w="9963" w:type="dxa"/>
            <w:shd w:val="clear" w:color="auto" w:fill="005499"/>
            <w:vAlign w:val="center"/>
          </w:tcPr>
          <w:p w:rsidR="009312EB" w:rsidRPr="00DB6F62" w:rsidRDefault="009312EB" w:rsidP="00650065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DB6F62">
              <w:rPr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DB6F62" w:rsidTr="00AE6859">
        <w:tc>
          <w:tcPr>
            <w:tcW w:w="9963" w:type="dxa"/>
            <w:vAlign w:val="center"/>
          </w:tcPr>
          <w:p w:rsidR="00FC0D96" w:rsidRPr="00DB6F62" w:rsidRDefault="00650065" w:rsidP="0016365E">
            <w:pPr>
              <w:jc w:val="both"/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Ве молиме да обезбедите информации за сите други дополнителни квалитети на 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концептот </w:t>
            </w:r>
            <w:r w:rsidR="00000F6E" w:rsidRPr="00DB6F62">
              <w:rPr>
                <w:i/>
                <w:sz w:val="18"/>
                <w:szCs w:val="18"/>
                <w:lang w:val="mk-MK"/>
              </w:rPr>
              <w:t xml:space="preserve"> </w:t>
            </w:r>
            <w:r w:rsidRPr="00DB6F62">
              <w:rPr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 w:rsidRPr="00DB6F62">
              <w:rPr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>.</w:t>
            </w:r>
          </w:p>
          <w:p w:rsidR="0016365E" w:rsidRPr="00DB6F62" w:rsidRDefault="00650065" w:rsidP="0016365E">
            <w:pPr>
              <w:jc w:val="both"/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>.</w:t>
            </w:r>
          </w:p>
          <w:p w:rsidR="009312EB" w:rsidRPr="00DB6F62" w:rsidRDefault="00650065" w:rsidP="00DB6F62">
            <w:pPr>
              <w:jc w:val="both"/>
              <w:rPr>
                <w:b/>
                <w:i/>
                <w:sz w:val="18"/>
                <w:szCs w:val="18"/>
                <w:lang w:val="mk-MK"/>
              </w:rPr>
            </w:pPr>
            <w:r w:rsidRPr="00DB6F62">
              <w:rPr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</w:t>
            </w:r>
            <w:r w:rsidR="00DB6F62">
              <w:rPr>
                <w:b/>
                <w:i/>
                <w:sz w:val="18"/>
                <w:szCs w:val="18"/>
                <w:lang w:val="mk-MK"/>
              </w:rPr>
              <w:t xml:space="preserve">спроведување на јавниот повик. </w:t>
            </w:r>
          </w:p>
        </w:tc>
      </w:tr>
    </w:tbl>
    <w:p w:rsidR="009312EB" w:rsidRPr="00DB6F62" w:rsidRDefault="009312EB" w:rsidP="009312EB">
      <w:pPr>
        <w:jc w:val="both"/>
        <w:rPr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DB6F62" w:rsidTr="00AE6859">
        <w:tc>
          <w:tcPr>
            <w:tcW w:w="9963" w:type="dxa"/>
            <w:shd w:val="clear" w:color="auto" w:fill="005499"/>
            <w:vAlign w:val="center"/>
          </w:tcPr>
          <w:p w:rsidR="009312EB" w:rsidRPr="00DB6F62" w:rsidRDefault="009312EB" w:rsidP="00650065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DB6F62">
              <w:rPr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DB6F62" w:rsidTr="00AE6859">
        <w:tc>
          <w:tcPr>
            <w:tcW w:w="9963" w:type="dxa"/>
            <w:vAlign w:val="center"/>
          </w:tcPr>
          <w:p w:rsidR="0016365E" w:rsidRPr="00DB6F62" w:rsidRDefault="00650065" w:rsidP="00807B6F">
            <w:pPr>
              <w:jc w:val="both"/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>.</w:t>
            </w:r>
            <w:r w:rsidR="002516B8" w:rsidRPr="00DB6F62">
              <w:rPr>
                <w:i/>
                <w:sz w:val="18"/>
                <w:szCs w:val="18"/>
                <w:lang w:val="mk-MK"/>
              </w:rPr>
              <w:t xml:space="preserve"> 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 xml:space="preserve">, </w:t>
            </w:r>
            <w:r w:rsidR="008D50B4" w:rsidRPr="00DB6F62">
              <w:rPr>
                <w:i/>
                <w:sz w:val="18"/>
                <w:szCs w:val="18"/>
                <w:lang w:val="mk-MK"/>
              </w:rPr>
              <w:t>како што се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</w:p>
          <w:p w:rsidR="0016365E" w:rsidRPr="00DB6F62" w:rsidRDefault="00DB6F62" w:rsidP="00807B6F">
            <w:pPr>
              <w:jc w:val="both"/>
              <w:rPr>
                <w:i/>
                <w:sz w:val="18"/>
                <w:szCs w:val="18"/>
                <w:lang w:val="mk-MK"/>
              </w:rPr>
            </w:pPr>
            <w:r>
              <w:rPr>
                <w:i/>
                <w:sz w:val="18"/>
                <w:szCs w:val="18"/>
                <w:lang w:val="mk-MK"/>
              </w:rPr>
              <w:t>Концептот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 xml:space="preserve"> треба да содржи детален опис на големината и важноста на целната група, родовата застапеност</w:t>
            </w:r>
            <w:r w:rsidR="009312EB" w:rsidRPr="00DB6F62">
              <w:rPr>
                <w:i/>
                <w:sz w:val="18"/>
                <w:szCs w:val="18"/>
                <w:lang w:val="mk-MK"/>
              </w:rPr>
              <w:t xml:space="preserve">, 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="00107C18" w:rsidRPr="00DB6F62">
              <w:rPr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DB6F62">
              <w:rPr>
                <w:i/>
                <w:sz w:val="18"/>
                <w:szCs w:val="18"/>
                <w:lang w:val="mk-MK"/>
              </w:rPr>
              <w:t xml:space="preserve">, </w:t>
            </w:r>
            <w:r w:rsidR="00063840" w:rsidRPr="00DB6F62">
              <w:rPr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, </w:t>
            </w:r>
            <w:r w:rsidR="00063840" w:rsidRPr="00DB6F62">
              <w:rPr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="009312EB" w:rsidRPr="00DB6F62">
              <w:rPr>
                <w:i/>
                <w:sz w:val="18"/>
                <w:szCs w:val="18"/>
                <w:lang w:val="mk-MK"/>
              </w:rPr>
              <w:t xml:space="preserve"> </w:t>
            </w:r>
            <w:r w:rsidR="00063840" w:rsidRPr="00DB6F62">
              <w:rPr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DB6F62" w:rsidRDefault="00063840" w:rsidP="00807B6F">
            <w:pPr>
              <w:jc w:val="both"/>
              <w:rPr>
                <w:b/>
                <w:i/>
                <w:sz w:val="18"/>
                <w:szCs w:val="18"/>
                <w:lang w:val="mk-MK"/>
              </w:rPr>
            </w:pPr>
            <w:r w:rsidRPr="00DB6F62">
              <w:rPr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 w:rsidRPr="00DB6F62">
              <w:rPr>
                <w:b/>
                <w:sz w:val="18"/>
                <w:szCs w:val="18"/>
                <w:lang w:val="mk-MK"/>
              </w:rPr>
              <w:t>претставување</w:t>
            </w:r>
            <w:r w:rsidRPr="00DB6F62">
              <w:rPr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DB6F62">
              <w:rPr>
                <w:b/>
                <w:sz w:val="18"/>
                <w:szCs w:val="18"/>
                <w:lang w:val="mk-MK"/>
              </w:rPr>
              <w:t xml:space="preserve"> </w:t>
            </w:r>
            <w:r w:rsidR="0016365E" w:rsidRPr="00DB6F62">
              <w:rPr>
                <w:b/>
                <w:sz w:val="18"/>
                <w:szCs w:val="18"/>
                <w:lang w:val="mk-MK"/>
              </w:rPr>
              <w:t>(</w:t>
            </w:r>
            <w:r w:rsidRPr="00DB6F62">
              <w:rPr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 w:rsidRPr="00DB6F62">
              <w:rPr>
                <w:b/>
                <w:sz w:val="18"/>
                <w:szCs w:val="18"/>
                <w:lang w:val="mk-MK"/>
              </w:rPr>
              <w:t>двата пола</w:t>
            </w:r>
            <w:r w:rsidR="004D34D2" w:rsidRPr="00DB6F62">
              <w:rPr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DB6F62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DB6F62" w:rsidTr="001D13E6">
        <w:tc>
          <w:tcPr>
            <w:tcW w:w="9747" w:type="dxa"/>
            <w:shd w:val="clear" w:color="auto" w:fill="005499"/>
            <w:vAlign w:val="center"/>
          </w:tcPr>
          <w:p w:rsidR="009312EB" w:rsidRPr="00DB6F62" w:rsidRDefault="009312EB" w:rsidP="00063840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DB6F62">
              <w:rPr>
                <w:b/>
                <w:color w:val="FFFFFF"/>
                <w:sz w:val="20"/>
                <w:lang w:val="mk-MK"/>
              </w:rPr>
              <w:t xml:space="preserve">СЕВКУПНА ЦЕЛ НА </w:t>
            </w:r>
            <w:r w:rsidR="00DB6F62">
              <w:rPr>
                <w:b/>
                <w:color w:val="FFFFFF"/>
                <w:sz w:val="20"/>
                <w:lang w:val="mk-MK"/>
              </w:rPr>
              <w:t xml:space="preserve">ПИЛОТ </w:t>
            </w:r>
            <w:r w:rsidR="00063840" w:rsidRPr="00DB6F62">
              <w:rPr>
                <w:b/>
                <w:color w:val="FFFFFF"/>
                <w:sz w:val="20"/>
                <w:lang w:val="mk-MK"/>
              </w:rPr>
              <w:t>ПРОЕКТОТ</w:t>
            </w:r>
            <w:r w:rsidR="00DB6F62">
              <w:rPr>
                <w:b/>
                <w:color w:val="FFFFFF"/>
                <w:sz w:val="20"/>
                <w:lang w:val="mk-MK"/>
              </w:rPr>
              <w:t xml:space="preserve"> -ПАРТНЕРСТВОТО</w:t>
            </w:r>
          </w:p>
        </w:tc>
      </w:tr>
      <w:tr w:rsidR="009312EB" w:rsidRPr="00DB6F62" w:rsidTr="001D13E6">
        <w:tc>
          <w:tcPr>
            <w:tcW w:w="9747" w:type="dxa"/>
            <w:vAlign w:val="center"/>
          </w:tcPr>
          <w:p w:rsidR="009312EB" w:rsidRPr="00DB6F62" w:rsidRDefault="00063840" w:rsidP="00807B6F">
            <w:pPr>
              <w:jc w:val="both"/>
              <w:rPr>
                <w:i/>
                <w:sz w:val="18"/>
                <w:szCs w:val="18"/>
                <w:lang w:val="en-GB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DB6F62">
              <w:rPr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DB6F62" w:rsidRDefault="009312EB" w:rsidP="00DA2153">
            <w:pPr>
              <w:rPr>
                <w:i/>
                <w:sz w:val="18"/>
                <w:szCs w:val="18"/>
                <w:lang w:val="en-GB"/>
              </w:rPr>
            </w:pPr>
          </w:p>
          <w:p w:rsidR="009312EB" w:rsidRPr="00DB6F62" w:rsidRDefault="00DB6F62" w:rsidP="009312EB">
            <w:pPr>
              <w:numPr>
                <w:ilvl w:val="0"/>
                <w:numId w:val="34"/>
              </w:num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mk-MK"/>
              </w:rPr>
              <w:t xml:space="preserve">Објаснете ја крајната цел во функција на Партнерството </w:t>
            </w:r>
          </w:p>
          <w:p w:rsidR="009312EB" w:rsidRPr="00DB6F62" w:rsidRDefault="00063840" w:rsidP="009312EB">
            <w:pPr>
              <w:numPr>
                <w:ilvl w:val="0"/>
                <w:numId w:val="34"/>
              </w:numPr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DB6F62" w:rsidRDefault="00063840" w:rsidP="00063840">
            <w:pPr>
              <w:numPr>
                <w:ilvl w:val="0"/>
                <w:numId w:val="34"/>
              </w:numPr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 w:rsidRPr="00DB6F62">
              <w:rPr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 w:rsidRPr="00DB6F62">
              <w:rPr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</w:p>
          <w:p w:rsidR="00F1518F" w:rsidRPr="00DB6F62" w:rsidRDefault="00F1518F" w:rsidP="00F1518F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9312EB" w:rsidRPr="00DB6F62" w:rsidTr="001D13E6">
        <w:tc>
          <w:tcPr>
            <w:tcW w:w="9747" w:type="dxa"/>
            <w:shd w:val="clear" w:color="auto" w:fill="005499"/>
            <w:vAlign w:val="center"/>
          </w:tcPr>
          <w:p w:rsidR="009312EB" w:rsidRPr="00DB6F62" w:rsidRDefault="009312EB" w:rsidP="00063840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DB6F62">
              <w:rPr>
                <w:b/>
                <w:color w:val="FFFFFF"/>
                <w:sz w:val="20"/>
                <w:lang w:val="mk-MK"/>
              </w:rPr>
              <w:t xml:space="preserve">КОНКРЕТНИ ЦЕЛИ НА </w:t>
            </w:r>
            <w:r w:rsidR="00DB6F62">
              <w:rPr>
                <w:b/>
                <w:color w:val="FFFFFF"/>
                <w:sz w:val="20"/>
                <w:lang w:val="mk-MK"/>
              </w:rPr>
              <w:t xml:space="preserve">ПИЛОТ </w:t>
            </w:r>
            <w:r w:rsidR="00063840" w:rsidRPr="00DB6F62">
              <w:rPr>
                <w:b/>
                <w:color w:val="FFFFFF"/>
                <w:sz w:val="20"/>
                <w:lang w:val="mk-MK"/>
              </w:rPr>
              <w:t>ПРОЕКТОТ</w:t>
            </w:r>
            <w:r w:rsidR="00DB6F62">
              <w:rPr>
                <w:b/>
                <w:color w:val="FFFFFF"/>
                <w:sz w:val="20"/>
                <w:lang w:val="mk-MK"/>
              </w:rPr>
              <w:t>-ПАРТНЕРСТВОТО</w:t>
            </w:r>
          </w:p>
        </w:tc>
      </w:tr>
      <w:tr w:rsidR="009312EB" w:rsidRPr="00DB6F62" w:rsidTr="001D13E6">
        <w:tc>
          <w:tcPr>
            <w:tcW w:w="9747" w:type="dxa"/>
            <w:vAlign w:val="center"/>
          </w:tcPr>
          <w:p w:rsidR="009312EB" w:rsidRPr="00DB6F62" w:rsidRDefault="00063840" w:rsidP="00807B6F">
            <w:pPr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Конкретната цел на 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пилот </w:t>
            </w:r>
            <w:r w:rsidRPr="00DB6F62">
              <w:rPr>
                <w:i/>
                <w:sz w:val="18"/>
                <w:szCs w:val="18"/>
                <w:lang w:val="mk-MK"/>
              </w:rPr>
              <w:t>проектот е да се најде решение за проблемот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2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до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  <w:r w:rsidR="004D34D2" w:rsidRPr="00DB6F62">
              <w:rPr>
                <w:i/>
                <w:sz w:val="18"/>
                <w:szCs w:val="18"/>
                <w:lang w:val="ru-RU"/>
              </w:rPr>
              <w:t xml:space="preserve">3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="001002BE" w:rsidRPr="00DB6F62">
              <w:rPr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DB6F62">
              <w:rPr>
                <w:i/>
                <w:sz w:val="18"/>
                <w:szCs w:val="18"/>
                <w:lang w:val="ru-RU"/>
              </w:rPr>
              <w:t>.</w:t>
            </w:r>
            <w:r w:rsidR="00DC7B98" w:rsidRPr="00DB6F62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12EB" w:rsidRPr="00DB6F62" w:rsidRDefault="009312EB" w:rsidP="00807B6F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B4E3A" w:rsidRPr="00DB6F62" w:rsidRDefault="00BB4E3A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DB6F62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DB6F62" w:rsidTr="00DA2153">
        <w:tc>
          <w:tcPr>
            <w:tcW w:w="9969" w:type="dxa"/>
            <w:shd w:val="clear" w:color="auto" w:fill="005499"/>
            <w:vAlign w:val="center"/>
          </w:tcPr>
          <w:p w:rsidR="009312EB" w:rsidRPr="00DB6F62" w:rsidRDefault="009312EB" w:rsidP="00B41106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DB6F62">
              <w:rPr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DB6F62">
              <w:rPr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DB6F62" w:rsidTr="00DA2153">
        <w:tc>
          <w:tcPr>
            <w:tcW w:w="9969" w:type="dxa"/>
            <w:vAlign w:val="center"/>
          </w:tcPr>
          <w:p w:rsidR="009312EB" w:rsidRPr="00DB6F62" w:rsidRDefault="00B41106" w:rsidP="00807B6F">
            <w:pPr>
              <w:jc w:val="both"/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="008355FF" w:rsidRPr="00DB6F62">
              <w:rPr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DB6F62">
              <w:rPr>
                <w:i/>
                <w:sz w:val="18"/>
                <w:szCs w:val="18"/>
                <w:lang w:val="mk-MK"/>
              </w:rPr>
              <w:t xml:space="preserve"> (</w:t>
            </w:r>
            <w:r w:rsidR="008355FF" w:rsidRPr="00DB6F62">
              <w:rPr>
                <w:i/>
                <w:sz w:val="18"/>
                <w:szCs w:val="18"/>
                <w:lang w:val="mk-MK"/>
              </w:rPr>
              <w:t>ОПИ</w:t>
            </w:r>
            <w:r w:rsidR="00B03E41" w:rsidRPr="00DB6F62">
              <w:rPr>
                <w:i/>
                <w:sz w:val="18"/>
                <w:szCs w:val="18"/>
                <w:lang w:val="mk-MK"/>
              </w:rPr>
              <w:t>).</w:t>
            </w:r>
            <w:r w:rsidR="008355FF" w:rsidRPr="00DB6F62">
              <w:rPr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DB6F62" w:rsidRDefault="00B03E41" w:rsidP="00B03E41">
            <w:pPr>
              <w:rPr>
                <w:i/>
                <w:sz w:val="16"/>
                <w:szCs w:val="16"/>
                <w:lang w:val="mk-MK"/>
              </w:rPr>
            </w:pPr>
          </w:p>
          <w:p w:rsidR="004D34D2" w:rsidRPr="00DB6F62" w:rsidRDefault="008355FF" w:rsidP="004D34D2">
            <w:pPr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DB6F62" w:rsidRDefault="008355FF" w:rsidP="004D34D2">
            <w:pPr>
              <w:numPr>
                <w:ilvl w:val="0"/>
                <w:numId w:val="35"/>
              </w:numPr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Конкретни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: </w:t>
            </w:r>
            <w:r w:rsidRPr="00DB6F62">
              <w:rPr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DB6F62">
              <w:rPr>
                <w:i/>
                <w:sz w:val="18"/>
                <w:szCs w:val="18"/>
                <w:lang w:val="mk-MK"/>
              </w:rPr>
              <w:t xml:space="preserve">; 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DB6F62">
              <w:rPr>
                <w:i/>
                <w:sz w:val="18"/>
                <w:szCs w:val="18"/>
                <w:lang w:val="mk-MK"/>
              </w:rPr>
              <w:t>.</w:t>
            </w:r>
          </w:p>
          <w:p w:rsidR="004D34D2" w:rsidRPr="00DB6F62" w:rsidRDefault="008355FF" w:rsidP="004D34D2">
            <w:pPr>
              <w:numPr>
                <w:ilvl w:val="0"/>
                <w:numId w:val="35"/>
              </w:numPr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Мерливи</w:t>
            </w:r>
            <w:r w:rsidR="00AE6859" w:rsidRPr="00DB6F62">
              <w:rPr>
                <w:i/>
                <w:sz w:val="18"/>
                <w:szCs w:val="18"/>
                <w:lang w:val="mk-MK"/>
              </w:rPr>
              <w:t xml:space="preserve">: </w:t>
            </w:r>
            <w:r w:rsidRPr="00DB6F62">
              <w:rPr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DB6F62">
              <w:rPr>
                <w:i/>
                <w:sz w:val="18"/>
                <w:szCs w:val="18"/>
                <w:lang w:val="mk-MK"/>
              </w:rPr>
              <w:t xml:space="preserve">; </w:t>
            </w:r>
            <w:r w:rsidRPr="00DB6F62">
              <w:rPr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DB6F62">
              <w:rPr>
                <w:i/>
                <w:sz w:val="18"/>
                <w:szCs w:val="18"/>
                <w:lang w:val="mk-MK"/>
              </w:rPr>
              <w:t>.</w:t>
            </w:r>
          </w:p>
          <w:p w:rsidR="004D34D2" w:rsidRPr="00DB6F62" w:rsidRDefault="008355FF" w:rsidP="004D34D2">
            <w:pPr>
              <w:numPr>
                <w:ilvl w:val="0"/>
                <w:numId w:val="35"/>
              </w:numPr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Остварливи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: </w:t>
            </w:r>
            <w:r w:rsidRPr="00DB6F62">
              <w:rPr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DB6F62">
              <w:rPr>
                <w:i/>
                <w:sz w:val="18"/>
                <w:szCs w:val="18"/>
                <w:lang w:val="mk-MK"/>
              </w:rPr>
              <w:t xml:space="preserve"> (</w:t>
            </w:r>
            <w:r w:rsidRPr="00DB6F62">
              <w:rPr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DB6F62">
              <w:rPr>
                <w:i/>
                <w:sz w:val="18"/>
                <w:szCs w:val="18"/>
                <w:lang w:val="mk-MK"/>
              </w:rPr>
              <w:t>)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>.</w:t>
            </w:r>
          </w:p>
          <w:p w:rsidR="004D34D2" w:rsidRPr="00DB6F62" w:rsidRDefault="008355FF" w:rsidP="004D34D2">
            <w:pPr>
              <w:numPr>
                <w:ilvl w:val="0"/>
                <w:numId w:val="35"/>
              </w:numPr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Реални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: </w:t>
            </w:r>
            <w:r w:rsidRPr="00DB6F62">
              <w:rPr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DB6F62" w:rsidRDefault="008355FF" w:rsidP="004D34D2">
            <w:pPr>
              <w:numPr>
                <w:ilvl w:val="0"/>
                <w:numId w:val="35"/>
              </w:numPr>
              <w:rPr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 xml:space="preserve">:  </w:t>
            </w:r>
            <w:r w:rsidRPr="00DB6F62">
              <w:rPr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DB6F62">
              <w:rPr>
                <w:i/>
                <w:sz w:val="18"/>
                <w:szCs w:val="18"/>
                <w:lang w:val="mk-MK"/>
              </w:rPr>
              <w:t>.</w:t>
            </w:r>
          </w:p>
          <w:p w:rsidR="00B03E41" w:rsidRPr="00DB6F62" w:rsidRDefault="00B03E41" w:rsidP="008355FF">
            <w:pPr>
              <w:rPr>
                <w:b/>
                <w:i/>
                <w:sz w:val="18"/>
                <w:szCs w:val="18"/>
                <w:lang w:val="mk-MK"/>
              </w:rPr>
            </w:pPr>
          </w:p>
        </w:tc>
      </w:tr>
    </w:tbl>
    <w:p w:rsidR="009312EB" w:rsidRPr="00DB6F62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DB6F62" w:rsidTr="00BB4E3A">
        <w:tc>
          <w:tcPr>
            <w:tcW w:w="9963" w:type="dxa"/>
            <w:shd w:val="clear" w:color="auto" w:fill="005499"/>
            <w:vAlign w:val="center"/>
          </w:tcPr>
          <w:p w:rsidR="009312EB" w:rsidRPr="00DB6F62" w:rsidRDefault="009312EB" w:rsidP="008355FF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lastRenderedPageBreak/>
              <w:t xml:space="preserve">8. </w:t>
            </w:r>
            <w:r w:rsidR="008355FF" w:rsidRPr="00DB6F62">
              <w:rPr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DB6F62" w:rsidTr="00BB4E3A">
        <w:tc>
          <w:tcPr>
            <w:tcW w:w="9963" w:type="dxa"/>
            <w:vAlign w:val="center"/>
          </w:tcPr>
          <w:p w:rsidR="009312EB" w:rsidRPr="00DB6F62" w:rsidRDefault="008355FF" w:rsidP="00807B6F">
            <w:pPr>
              <w:jc w:val="both"/>
              <w:rPr>
                <w:i/>
                <w:sz w:val="18"/>
                <w:szCs w:val="18"/>
                <w:lang w:val="bs-Latn-BA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DB6F62">
              <w:rPr>
                <w:i/>
                <w:sz w:val="18"/>
                <w:szCs w:val="18"/>
                <w:lang w:val="mk-MK"/>
              </w:rPr>
              <w:t>постигнување на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DB6F62">
              <w:rPr>
                <w:i/>
                <w:sz w:val="18"/>
                <w:szCs w:val="18"/>
                <w:lang w:val="ru-RU"/>
              </w:rPr>
              <w:t>,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 составен дел на концептот даен на карајот како прилог на истиот, или пријавата.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>.</w:t>
            </w:r>
            <w:r w:rsidR="00972022" w:rsidRPr="00DB6F62">
              <w:rPr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B6F62">
              <w:rPr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DB6F62" w:rsidRDefault="009312EB" w:rsidP="00807B6F">
            <w:pPr>
              <w:jc w:val="both"/>
              <w:rPr>
                <w:sz w:val="20"/>
                <w:lang w:val="ru-RU"/>
              </w:rPr>
            </w:pPr>
          </w:p>
        </w:tc>
      </w:tr>
      <w:tr w:rsidR="00B03E41" w:rsidRPr="00DB6F62" w:rsidTr="00BB4E3A">
        <w:tc>
          <w:tcPr>
            <w:tcW w:w="9963" w:type="dxa"/>
            <w:shd w:val="clear" w:color="auto" w:fill="005499"/>
            <w:vAlign w:val="center"/>
          </w:tcPr>
          <w:p w:rsidR="00B03E41" w:rsidRPr="00DB6F62" w:rsidRDefault="00BB4E3A" w:rsidP="008355FF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DB6F62">
              <w:rPr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DB6F62" w:rsidTr="00BB4E3A">
        <w:tc>
          <w:tcPr>
            <w:tcW w:w="9963" w:type="dxa"/>
            <w:vAlign w:val="center"/>
          </w:tcPr>
          <w:p w:rsidR="00B03E41" w:rsidRDefault="008355FF" w:rsidP="00DB6F62">
            <w:pPr>
              <w:jc w:val="both"/>
              <w:rPr>
                <w:b/>
                <w:i/>
                <w:sz w:val="18"/>
                <w:szCs w:val="18"/>
                <w:lang w:val="mk-MK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DB6F62">
              <w:rPr>
                <w:i/>
                <w:sz w:val="18"/>
                <w:szCs w:val="18"/>
                <w:lang w:val="mk-MK"/>
              </w:rPr>
              <w:t>бидејќи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DB6F62">
              <w:rPr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DB6F62">
              <w:rPr>
                <w:i/>
                <w:sz w:val="18"/>
                <w:szCs w:val="18"/>
                <w:lang w:val="mk-MK"/>
              </w:rPr>
              <w:t>во иднина</w:t>
            </w:r>
            <w:r w:rsidR="001553F2" w:rsidRPr="00DB6F62">
              <w:rPr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пилот </w:t>
            </w:r>
            <w:r w:rsidR="001553F2" w:rsidRPr="00DB6F62">
              <w:rPr>
                <w:i/>
                <w:sz w:val="18"/>
                <w:szCs w:val="18"/>
                <w:lang w:val="mk-MK"/>
              </w:rPr>
              <w:t>проектот</w:t>
            </w:r>
            <w:r w:rsidR="00DC7B98" w:rsidRPr="00DB6F62">
              <w:rPr>
                <w:i/>
                <w:sz w:val="18"/>
                <w:szCs w:val="18"/>
                <w:lang w:val="mk-MK"/>
              </w:rPr>
              <w:t xml:space="preserve">. </w:t>
            </w:r>
            <w:r w:rsidR="001553F2" w:rsidRPr="00DB6F62">
              <w:rPr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DB6F62">
              <w:rPr>
                <w:i/>
                <w:sz w:val="18"/>
                <w:szCs w:val="18"/>
                <w:lang w:val="mk-MK"/>
              </w:rPr>
              <w:t>.</w:t>
            </w:r>
            <w:r w:rsidR="00A3083E" w:rsidRPr="00DB6F62">
              <w:rPr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:rsidR="00DB6F62" w:rsidRPr="00DB6F62" w:rsidRDefault="00DB6F62" w:rsidP="00DB6F62">
            <w:pPr>
              <w:jc w:val="both"/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DB6F62" w:rsidTr="00BB4E3A">
        <w:tc>
          <w:tcPr>
            <w:tcW w:w="9963" w:type="dxa"/>
            <w:shd w:val="clear" w:color="auto" w:fill="005499"/>
            <w:vAlign w:val="center"/>
          </w:tcPr>
          <w:p w:rsidR="009312EB" w:rsidRPr="00DB6F62" w:rsidRDefault="00F94F9A" w:rsidP="008355FF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>10</w:t>
            </w:r>
            <w:r w:rsidR="009312EB" w:rsidRPr="00DB6F62">
              <w:rPr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DB6F62">
              <w:rPr>
                <w:b/>
                <w:color w:val="FFFFFF"/>
                <w:sz w:val="20"/>
                <w:lang w:val="mk-MK"/>
              </w:rPr>
              <w:t xml:space="preserve">ВРЕМЕТРАЕЊЕ НА </w:t>
            </w:r>
            <w:r w:rsidR="00DB6F62">
              <w:rPr>
                <w:b/>
                <w:color w:val="FFFFFF"/>
                <w:sz w:val="20"/>
                <w:lang w:val="mk-MK"/>
              </w:rPr>
              <w:t>ПИЛОТ ПРОЕКТОТ е однапред одреден...12 месеци од денот на потпишувањето на договорот за партнерска соработка</w:t>
            </w:r>
          </w:p>
        </w:tc>
      </w:tr>
      <w:tr w:rsidR="009312EB" w:rsidRPr="00DB6F62" w:rsidTr="00BB4E3A">
        <w:tc>
          <w:tcPr>
            <w:tcW w:w="9963" w:type="dxa"/>
            <w:vAlign w:val="center"/>
          </w:tcPr>
          <w:p w:rsidR="009312EB" w:rsidRDefault="009312EB" w:rsidP="001553F2">
            <w:pPr>
              <w:rPr>
                <w:i/>
                <w:sz w:val="18"/>
                <w:szCs w:val="18"/>
                <w:lang w:val="ru-RU"/>
              </w:rPr>
            </w:pPr>
          </w:p>
          <w:p w:rsidR="00DB6F62" w:rsidRPr="00DB6F62" w:rsidRDefault="00DB6F62" w:rsidP="001553F2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DB6F62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DB6F62" w:rsidTr="00DA2153">
        <w:tc>
          <w:tcPr>
            <w:tcW w:w="9969" w:type="dxa"/>
            <w:shd w:val="clear" w:color="auto" w:fill="005499"/>
            <w:vAlign w:val="center"/>
          </w:tcPr>
          <w:p w:rsidR="009312EB" w:rsidRPr="00DB6F62" w:rsidRDefault="00F94F9A" w:rsidP="001553F2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>11</w:t>
            </w:r>
            <w:r w:rsidR="009312EB" w:rsidRPr="00DB6F62">
              <w:rPr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DB6F62">
              <w:rPr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DB6F62">
              <w:rPr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DB6F62" w:rsidTr="00DA2153">
        <w:tc>
          <w:tcPr>
            <w:tcW w:w="9969" w:type="dxa"/>
            <w:vAlign w:val="center"/>
          </w:tcPr>
          <w:p w:rsidR="009312EB" w:rsidRPr="00DB6F62" w:rsidRDefault="00D227AE" w:rsidP="00807B6F">
            <w:pPr>
              <w:jc w:val="both"/>
              <w:rPr>
                <w:i/>
                <w:color w:val="005499"/>
                <w:sz w:val="18"/>
                <w:szCs w:val="18"/>
                <w:lang w:val="ru-RU"/>
              </w:rPr>
            </w:pPr>
            <w:r w:rsidRPr="00DB6F62">
              <w:rPr>
                <w:b/>
                <w:i/>
                <w:color w:val="005499"/>
                <w:sz w:val="18"/>
                <w:szCs w:val="18"/>
                <w:lang w:val="mk-MK"/>
              </w:rPr>
              <w:t xml:space="preserve">Мониторинг на имплементацијата на </w:t>
            </w:r>
            <w:r w:rsidR="00DB6F62">
              <w:rPr>
                <w:b/>
                <w:i/>
                <w:color w:val="005499"/>
                <w:sz w:val="18"/>
                <w:szCs w:val="18"/>
                <w:lang w:val="mk-MK"/>
              </w:rPr>
              <w:t xml:space="preserve">Пилот </w:t>
            </w:r>
            <w:r w:rsidRPr="00DB6F62">
              <w:rPr>
                <w:b/>
                <w:i/>
                <w:color w:val="005499"/>
                <w:sz w:val="18"/>
                <w:szCs w:val="18"/>
                <w:lang w:val="mk-MK"/>
              </w:rPr>
              <w:t>проектот</w:t>
            </w:r>
            <w:r w:rsidR="00DB6F62">
              <w:rPr>
                <w:b/>
                <w:i/>
                <w:color w:val="005499"/>
                <w:sz w:val="18"/>
                <w:szCs w:val="18"/>
                <w:lang w:val="mk-MK"/>
              </w:rPr>
              <w:t>-партнерството</w:t>
            </w:r>
            <w:r w:rsidR="009312EB" w:rsidRPr="00DB6F62">
              <w:rPr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DB6F62" w:rsidRDefault="00D227AE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>.</w:t>
            </w:r>
          </w:p>
          <w:p w:rsidR="00E749B8" w:rsidRPr="00DB6F62" w:rsidRDefault="00D227AE" w:rsidP="00807B6F">
            <w:pPr>
              <w:jc w:val="both"/>
              <w:rPr>
                <w:i/>
                <w:sz w:val="18"/>
                <w:szCs w:val="18"/>
                <w:lang w:val="en-GB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Мониторингот</w:t>
            </w:r>
            <w:r w:rsidR="00BF11FF" w:rsidRPr="00DB6F62">
              <w:rPr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DB6F62" w:rsidRDefault="00807B6F" w:rsidP="00807B6F">
            <w:pPr>
              <w:numPr>
                <w:ilvl w:val="0"/>
                <w:numId w:val="36"/>
              </w:num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е </w:t>
            </w:r>
            <w:r w:rsidR="00D227AE" w:rsidRPr="00DB6F62">
              <w:rPr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DB6F62" w:rsidRDefault="00807B6F" w:rsidP="00807B6F">
            <w:pPr>
              <w:numPr>
                <w:ilvl w:val="0"/>
                <w:numId w:val="36"/>
              </w:num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DB6F62">
              <w:rPr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DB6F62" w:rsidRDefault="00807B6F" w:rsidP="00807B6F">
            <w:pPr>
              <w:numPr>
                <w:ilvl w:val="0"/>
                <w:numId w:val="36"/>
              </w:num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DB6F62">
              <w:rPr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DB6F62">
              <w:rPr>
                <w:i/>
                <w:sz w:val="18"/>
                <w:szCs w:val="18"/>
                <w:lang w:val="ru-RU"/>
              </w:rPr>
              <w:t>.</w:t>
            </w:r>
          </w:p>
          <w:p w:rsidR="009312EB" w:rsidRPr="00DB6F62" w:rsidRDefault="00F4368E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DB6F62">
              <w:rPr>
                <w:i/>
                <w:sz w:val="18"/>
                <w:szCs w:val="18"/>
                <w:lang w:val="ru-RU"/>
              </w:rPr>
              <w:t xml:space="preserve"> (</w:t>
            </w:r>
            <w:r w:rsidRPr="00DB6F62">
              <w:rPr>
                <w:i/>
                <w:sz w:val="18"/>
                <w:szCs w:val="18"/>
                <w:lang w:val="mk-MK"/>
              </w:rPr>
              <w:t>индикатори</w:t>
            </w:r>
            <w:r w:rsidR="007F1561" w:rsidRPr="00DB6F62">
              <w:rPr>
                <w:i/>
                <w:sz w:val="18"/>
                <w:szCs w:val="18"/>
                <w:lang w:val="ru-RU"/>
              </w:rPr>
              <w:t>).</w:t>
            </w:r>
          </w:p>
          <w:p w:rsidR="009312EB" w:rsidRPr="00DB6F62" w:rsidRDefault="009312EB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  <w:p w:rsidR="00BF11FF" w:rsidRPr="00DB6F62" w:rsidRDefault="00F4368E" w:rsidP="00807B6F">
            <w:pPr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DB6F62">
              <w:rPr>
                <w:b/>
                <w:i/>
                <w:sz w:val="18"/>
                <w:szCs w:val="18"/>
                <w:lang w:val="mk-MK"/>
              </w:rPr>
              <w:t xml:space="preserve">Ве молиме да наведете кој ќе го спроведува мониторингот </w:t>
            </w:r>
            <w:r w:rsidR="00DB6F62">
              <w:rPr>
                <w:b/>
                <w:i/>
                <w:sz w:val="18"/>
                <w:szCs w:val="18"/>
                <w:lang w:val="mk-MK"/>
              </w:rPr>
              <w:t>на имплементацијата на проектот од страна на Партнер организацијата,</w:t>
            </w:r>
            <w:r w:rsidRPr="00DB6F62">
              <w:rPr>
                <w:b/>
                <w:i/>
                <w:sz w:val="18"/>
                <w:szCs w:val="18"/>
                <w:lang w:val="mk-MK"/>
              </w:rPr>
              <w:t xml:space="preserve"> на кој начин и кога</w:t>
            </w:r>
            <w:r w:rsidR="00BF11FF" w:rsidRPr="00DB6F62">
              <w:rPr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DB6F62" w:rsidRDefault="009312EB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  <w:p w:rsidR="009312EB" w:rsidRPr="00DB6F62" w:rsidRDefault="00F4368E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DB6F62">
              <w:rPr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DB6F62">
              <w:rPr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</w:t>
            </w:r>
            <w:r w:rsidR="00DB6F62">
              <w:rPr>
                <w:i/>
                <w:sz w:val="18"/>
                <w:szCs w:val="18"/>
                <w:lang w:val="mk-MK"/>
              </w:rPr>
              <w:t>днесуваат во форма на квартални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извештаи за динамиката (активности/финансии) во имплементацијата на проектот во дадената временска рамка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Pr="00DB6F62" w:rsidRDefault="00F1518F" w:rsidP="009312EB">
      <w:pPr>
        <w:jc w:val="both"/>
        <w:rPr>
          <w:b/>
          <w:color w:val="336699"/>
          <w:sz w:val="20"/>
          <w:lang w:val="ru-RU"/>
        </w:rPr>
      </w:pPr>
    </w:p>
    <w:p w:rsidR="00F1518F" w:rsidRPr="00DB6F62" w:rsidRDefault="00F1518F">
      <w:pPr>
        <w:rPr>
          <w:b/>
          <w:color w:val="336699"/>
          <w:sz w:val="20"/>
          <w:lang w:val="ru-RU"/>
        </w:rPr>
      </w:pPr>
      <w:r w:rsidRPr="00DB6F62">
        <w:rPr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DB6F62" w:rsidTr="003F6D1A">
        <w:tc>
          <w:tcPr>
            <w:tcW w:w="9963" w:type="dxa"/>
            <w:shd w:val="clear" w:color="auto" w:fill="005499"/>
            <w:vAlign w:val="center"/>
          </w:tcPr>
          <w:p w:rsidR="009312EB" w:rsidRPr="00DB6F62" w:rsidRDefault="00F94F9A" w:rsidP="00F4368E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DB6F62">
              <w:rPr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DB6F62">
              <w:rPr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DB6F62" w:rsidTr="003F6D1A">
        <w:tc>
          <w:tcPr>
            <w:tcW w:w="9963" w:type="dxa"/>
            <w:vAlign w:val="center"/>
          </w:tcPr>
          <w:p w:rsidR="009312EB" w:rsidRPr="00DB6F62" w:rsidRDefault="00F4368E" w:rsidP="00DB6F62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DB6F62">
              <w:rPr>
                <w:i/>
                <w:sz w:val="18"/>
                <w:szCs w:val="18"/>
                <w:lang w:val="ru-RU"/>
              </w:rPr>
              <w:t>.</w:t>
            </w:r>
            <w:r w:rsidR="002C536F" w:rsidRPr="00DB6F62">
              <w:rPr>
                <w:i/>
                <w:sz w:val="18"/>
                <w:szCs w:val="18"/>
                <w:lang w:val="mk-MK"/>
              </w:rPr>
              <w:t xml:space="preserve"> </w:t>
            </w:r>
            <w:r w:rsidRPr="00DB6F62">
              <w:rPr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DB6F62">
              <w:rPr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DB6F62">
              <w:rPr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DB6F62">
              <w:rPr>
                <w:i/>
                <w:sz w:val="18"/>
                <w:szCs w:val="18"/>
                <w:lang w:val="mk-MK"/>
              </w:rPr>
              <w:t xml:space="preserve">е </w:t>
            </w:r>
            <w:r w:rsidRPr="00DB6F62">
              <w:rPr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 (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 xml:space="preserve">опрема од претходни проекти, простор, 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или придонес обеёзбеден од општествено одговрни компании и 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>итн.</w:t>
            </w:r>
            <w:r w:rsidR="009312EB" w:rsidRPr="00DB6F62">
              <w:rPr>
                <w:i/>
                <w:sz w:val="18"/>
                <w:szCs w:val="18"/>
                <w:lang w:val="ru-RU"/>
              </w:rPr>
              <w:t xml:space="preserve">). 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>Информациите кои се дадени во ово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ј дел треба да бидат реални и остварливи </w:t>
            </w:r>
            <w:r w:rsidR="00B82AC3" w:rsidRPr="00DB6F62">
              <w:rPr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DB6F62">
              <w:rPr>
                <w:i/>
                <w:sz w:val="18"/>
                <w:szCs w:val="18"/>
                <w:lang w:val="mk-MK"/>
              </w:rPr>
              <w:t xml:space="preserve"> </w:t>
            </w:r>
            <w:r w:rsidR="00972022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F11FF" w:rsidRPr="00DB6F62" w:rsidRDefault="00BF11FF" w:rsidP="00BF11FF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DB6F62" w:rsidTr="00BF11FF">
        <w:tc>
          <w:tcPr>
            <w:tcW w:w="9963" w:type="dxa"/>
            <w:shd w:val="clear" w:color="auto" w:fill="005499"/>
            <w:vAlign w:val="center"/>
          </w:tcPr>
          <w:p w:rsidR="00BF11FF" w:rsidRPr="00DB6F62" w:rsidRDefault="00BF11FF" w:rsidP="00B82AC3">
            <w:pPr>
              <w:rPr>
                <w:b/>
                <w:color w:val="FFFFFF"/>
                <w:sz w:val="20"/>
                <w:lang w:val="en-GB"/>
              </w:rPr>
            </w:pPr>
            <w:r w:rsidRPr="00DB6F62">
              <w:rPr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DB6F62">
              <w:rPr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DB6F62" w:rsidTr="00BF11FF">
        <w:tc>
          <w:tcPr>
            <w:tcW w:w="9963" w:type="dxa"/>
            <w:vAlign w:val="center"/>
          </w:tcPr>
          <w:p w:rsidR="00044759" w:rsidRPr="00DB6F62" w:rsidRDefault="00B82AC3" w:rsidP="00BF11F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DB6F62" w:rsidRDefault="00B82AC3" w:rsidP="00BB4E3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ru-RU"/>
              </w:rPr>
            </w:pPr>
            <w:r w:rsidRPr="00DB6F62">
              <w:rPr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DB6F62">
              <w:rPr>
                <w:i/>
                <w:sz w:val="18"/>
                <w:szCs w:val="18"/>
                <w:lang w:val="ru-RU"/>
              </w:rPr>
              <w:t xml:space="preserve"> 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>(</w:t>
            </w:r>
            <w:r w:rsidRPr="00DB6F62">
              <w:rPr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плакети</w:t>
            </w:r>
            <w:r w:rsidR="004555D1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="001A7B3B" w:rsidRPr="00DB6F62">
              <w:rPr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DB6F62">
              <w:rPr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DB6F62">
              <w:rPr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DB6F62">
              <w:rPr>
                <w:i/>
                <w:sz w:val="18"/>
                <w:szCs w:val="18"/>
                <w:lang w:val="ru-RU"/>
              </w:rPr>
              <w:t>)</w:t>
            </w:r>
            <w:r w:rsidR="00344C1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DB6F62">
              <w:rPr>
                <w:i/>
                <w:sz w:val="18"/>
                <w:szCs w:val="18"/>
                <w:lang w:val="ru-RU"/>
              </w:rPr>
              <w:t xml:space="preserve">. </w:t>
            </w:r>
            <w:r w:rsidRPr="00DB6F62">
              <w:rPr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DB6F62">
              <w:rPr>
                <w:i/>
                <w:sz w:val="18"/>
                <w:szCs w:val="18"/>
                <w:lang w:val="ru-RU"/>
              </w:rPr>
              <w:t>.</w:t>
            </w:r>
          </w:p>
          <w:p w:rsidR="00BB4E3A" w:rsidRPr="00DB6F62" w:rsidRDefault="00BB4E3A" w:rsidP="00BB4E3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ru-RU"/>
              </w:rPr>
            </w:pPr>
          </w:p>
          <w:p w:rsidR="00BB4E3A" w:rsidRPr="00DB6F62" w:rsidRDefault="00BB4E3A" w:rsidP="00BB4E3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9312EB" w:rsidRDefault="009312EB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</w:t>
      </w: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Pr="005B3B34" w:rsidRDefault="005B3B34" w:rsidP="009312EB">
      <w:pPr>
        <w:tabs>
          <w:tab w:val="left" w:pos="1800"/>
        </w:tabs>
        <w:ind w:firstLine="720"/>
        <w:jc w:val="both"/>
        <w:rPr>
          <w:b/>
          <w:sz w:val="20"/>
          <w:lang w:val="ru-RU"/>
        </w:rPr>
      </w:pPr>
      <w:r w:rsidRPr="005B3B34">
        <w:rPr>
          <w:b/>
          <w:sz w:val="20"/>
          <w:lang w:val="ru-RU"/>
        </w:rPr>
        <w:t>НАПОМЕНА:Внимавајте на содржината и јасноста на секоја дадена секција. Тоа е еден од најважните критериуми  во процесот на евалуација и избор!</w:t>
      </w: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Default="00DB6F62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B6F62" w:rsidRPr="00DB6F62" w:rsidRDefault="00DB6F62" w:rsidP="009312EB">
      <w:pPr>
        <w:tabs>
          <w:tab w:val="left" w:pos="1800"/>
        </w:tabs>
        <w:ind w:firstLine="720"/>
        <w:jc w:val="both"/>
        <w:rPr>
          <w:b/>
          <w:color w:val="1F497D" w:themeColor="text2"/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</w:t>
      </w:r>
      <w:r w:rsidRPr="00DB6F62">
        <w:rPr>
          <w:b/>
          <w:color w:val="1F497D" w:themeColor="text2"/>
          <w:sz w:val="20"/>
          <w:lang w:val="ru-RU"/>
        </w:rPr>
        <w:t>ИМЕ НА ОРГАНИЗАЦИЈАТА</w:t>
      </w:r>
    </w:p>
    <w:p w:rsidR="00DB6F62" w:rsidRPr="00DB6F62" w:rsidRDefault="00DB6F62" w:rsidP="009312EB">
      <w:pPr>
        <w:tabs>
          <w:tab w:val="left" w:pos="1800"/>
        </w:tabs>
        <w:ind w:firstLine="720"/>
        <w:jc w:val="both"/>
        <w:rPr>
          <w:b/>
          <w:color w:val="1F497D" w:themeColor="text2"/>
          <w:sz w:val="20"/>
          <w:lang w:val="ru-RU"/>
        </w:rPr>
      </w:pPr>
    </w:p>
    <w:p w:rsidR="00DB6F62" w:rsidRPr="00DB6F62" w:rsidRDefault="00DB6F62" w:rsidP="009312EB">
      <w:pPr>
        <w:tabs>
          <w:tab w:val="left" w:pos="1800"/>
        </w:tabs>
        <w:ind w:firstLine="720"/>
        <w:jc w:val="both"/>
        <w:rPr>
          <w:b/>
          <w:color w:val="1F497D" w:themeColor="text2"/>
          <w:sz w:val="20"/>
          <w:lang w:val="ru-RU"/>
        </w:rPr>
      </w:pPr>
      <w:r w:rsidRPr="00DB6F62">
        <w:rPr>
          <w:b/>
          <w:color w:val="1F497D" w:themeColor="text2"/>
          <w:sz w:val="20"/>
          <w:lang w:val="ru-RU"/>
        </w:rPr>
        <w:t xml:space="preserve">                                                             ИМЕ И ПРЕЗИМЕ НА ОВЛАСТЕН ПОТПИСНИК</w:t>
      </w:r>
    </w:p>
    <w:p w:rsidR="00DB6F62" w:rsidRPr="00DB6F62" w:rsidRDefault="00DB6F62" w:rsidP="009312EB">
      <w:pPr>
        <w:tabs>
          <w:tab w:val="left" w:pos="1800"/>
        </w:tabs>
        <w:ind w:firstLine="720"/>
        <w:jc w:val="both"/>
        <w:rPr>
          <w:b/>
          <w:color w:val="1F497D" w:themeColor="text2"/>
          <w:sz w:val="20"/>
          <w:lang w:val="ru-RU"/>
        </w:rPr>
      </w:pPr>
    </w:p>
    <w:p w:rsidR="00DB6F62" w:rsidRPr="00DB6F62" w:rsidRDefault="00DB6F62" w:rsidP="009312EB">
      <w:pPr>
        <w:tabs>
          <w:tab w:val="left" w:pos="1800"/>
        </w:tabs>
        <w:ind w:firstLine="720"/>
        <w:jc w:val="both"/>
        <w:rPr>
          <w:b/>
          <w:color w:val="1F497D" w:themeColor="text2"/>
          <w:sz w:val="20"/>
          <w:lang w:val="ru-RU"/>
        </w:rPr>
      </w:pPr>
      <w:r w:rsidRPr="00DB6F62">
        <w:rPr>
          <w:b/>
          <w:color w:val="1F497D" w:themeColor="text2"/>
          <w:sz w:val="20"/>
          <w:lang w:val="ru-RU"/>
        </w:rPr>
        <w:t xml:space="preserve">                                                             ПОТПИС И ПЕЧАТ НА ОРГАНИЗАЦИЈАТА</w:t>
      </w:r>
    </w:p>
    <w:p w:rsidR="00DF7AA8" w:rsidRPr="00DB6F62" w:rsidRDefault="00DF7AA8" w:rsidP="009312EB">
      <w:pPr>
        <w:rPr>
          <w:b/>
          <w:color w:val="1F497D" w:themeColor="text2"/>
          <w:szCs w:val="22"/>
          <w:lang w:val="ru-RU"/>
        </w:rPr>
      </w:pPr>
      <w:r w:rsidRPr="00DB6F62">
        <w:rPr>
          <w:b/>
          <w:color w:val="1F497D" w:themeColor="text2"/>
          <w:szCs w:val="22"/>
          <w:lang w:val="ru-RU"/>
        </w:rPr>
        <w:t xml:space="preserve"> </w:t>
      </w:r>
    </w:p>
    <w:sectPr w:rsidR="00DF7AA8" w:rsidRPr="00DB6F62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D3" w:rsidRDefault="00AA2BD3">
      <w:r>
        <w:separator/>
      </w:r>
    </w:p>
  </w:endnote>
  <w:endnote w:type="continuationSeparator" w:id="0">
    <w:p w:rsidR="00AA2BD3" w:rsidRDefault="00AA2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5A6239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A428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5A6239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A42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D3" w:rsidRDefault="00AA2BD3">
      <w:r>
        <w:separator/>
      </w:r>
    </w:p>
  </w:footnote>
  <w:footnote w:type="continuationSeparator" w:id="0">
    <w:p w:rsidR="00AA2BD3" w:rsidRDefault="00AA2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C34D3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057525</wp:posOffset>
          </wp:positionH>
          <wp:positionV relativeFrom="paragraph">
            <wp:posOffset>247650</wp:posOffset>
          </wp:positionV>
          <wp:extent cx="790575" cy="952500"/>
          <wp:effectExtent l="19050" t="0" r="9525" b="0"/>
          <wp:wrapTight wrapText="bothSides">
            <wp:wrapPolygon edited="0">
              <wp:start x="-520" y="0"/>
              <wp:lineTo x="-520" y="21168"/>
              <wp:lineTo x="21860" y="21168"/>
              <wp:lineTo x="21860" y="0"/>
              <wp:lineTo x="-52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8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54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A6239"/>
    <w:rsid w:val="005B3B34"/>
    <w:rsid w:val="005B51B0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257A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654AE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28C4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2BD3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9EB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4EBE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B6F62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  <w:style w:type="character" w:styleId="Strong">
    <w:name w:val="Strong"/>
    <w:qFormat/>
    <w:rsid w:val="00DB6F62"/>
    <w:rPr>
      <w:b/>
      <w:bCs/>
    </w:rPr>
  </w:style>
  <w:style w:type="paragraph" w:styleId="BodyText">
    <w:name w:val="Body Text"/>
    <w:basedOn w:val="Normal"/>
    <w:link w:val="BodyTextChar"/>
    <w:rsid w:val="00DB6F62"/>
    <w:pPr>
      <w:widowControl w:val="0"/>
      <w:suppressAutoHyphens/>
      <w:spacing w:after="120" w:line="100" w:lineRule="atLeast"/>
      <w:textAlignment w:val="baseline"/>
    </w:pPr>
    <w:rPr>
      <w:rFonts w:eastAsia="SimSun" w:cs="Arial"/>
      <w:kern w:val="1"/>
      <w:lang w:val="mk-MK" w:eastAsia="zh-CN" w:bidi="hi-IN"/>
    </w:rPr>
  </w:style>
  <w:style w:type="character" w:customStyle="1" w:styleId="BodyTextChar">
    <w:name w:val="Body Text Char"/>
    <w:basedOn w:val="DefaultParagraphFont"/>
    <w:link w:val="BodyText"/>
    <w:rsid w:val="00DB6F62"/>
    <w:rPr>
      <w:rFonts w:eastAsia="SimSun" w:cs="Arial"/>
      <w:kern w:val="1"/>
      <w:sz w:val="24"/>
      <w:szCs w:val="24"/>
      <w:lang w:val="mk-M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03DE-7927-41D4-A060-2715D37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2</cp:revision>
  <cp:lastPrinted>2009-11-16T09:38:00Z</cp:lastPrinted>
  <dcterms:created xsi:type="dcterms:W3CDTF">2023-03-10T12:10:00Z</dcterms:created>
  <dcterms:modified xsi:type="dcterms:W3CDTF">2023-03-10T12:10:00Z</dcterms:modified>
</cp:coreProperties>
</file>